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C74" w:rsidRDefault="00EB2C74" w:rsidP="00D657B9">
      <w:pPr>
        <w:ind w:firstLine="698"/>
        <w:jc w:val="right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bookmarkStart w:id="0" w:name="sub_1100"/>
    </w:p>
    <w:p w:rsidR="00E260E3" w:rsidRDefault="00E260E3" w:rsidP="00D657B9">
      <w:pPr>
        <w:ind w:firstLine="698"/>
        <w:jc w:val="right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bookmarkEnd w:id="0"/>
    <w:p w:rsidR="00471DBF" w:rsidRDefault="00D657B9" w:rsidP="00D657B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657B9">
        <w:rPr>
          <w:rFonts w:ascii="Times New Roman" w:hAnsi="Times New Roman" w:cs="Times New Roman"/>
          <w:color w:val="auto"/>
          <w:sz w:val="28"/>
          <w:szCs w:val="28"/>
        </w:rPr>
        <w:t>Сведения</w:t>
      </w:r>
      <w:r w:rsidRPr="00D657B9">
        <w:rPr>
          <w:rFonts w:ascii="Times New Roman" w:hAnsi="Times New Roman" w:cs="Times New Roman"/>
          <w:color w:val="auto"/>
          <w:sz w:val="28"/>
          <w:szCs w:val="28"/>
        </w:rPr>
        <w:br/>
        <w:t>о доходах, расходах, об имуществе и обязательствах имущественного ха</w:t>
      </w:r>
      <w:r w:rsidR="00E515AA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8724F">
        <w:rPr>
          <w:rFonts w:ascii="Times New Roman" w:hAnsi="Times New Roman" w:cs="Times New Roman"/>
          <w:color w:val="auto"/>
          <w:sz w:val="28"/>
          <w:szCs w:val="28"/>
        </w:rPr>
        <w:t xml:space="preserve">актера </w:t>
      </w:r>
    </w:p>
    <w:p w:rsidR="00D657B9" w:rsidRPr="00D657B9" w:rsidRDefault="00A8724F" w:rsidP="00D657B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 период с 1 января 20</w:t>
      </w:r>
      <w:r w:rsidR="009C120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14B6F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 г. по 31 декабря 20</w:t>
      </w:r>
      <w:r w:rsidR="009C120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14B6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515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57B9" w:rsidRPr="00D657B9"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p w:rsidR="00D657B9" w:rsidRPr="00D657B9" w:rsidRDefault="00D657B9" w:rsidP="00D657B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2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0"/>
        <w:gridCol w:w="1838"/>
        <w:gridCol w:w="1038"/>
        <w:gridCol w:w="1379"/>
        <w:gridCol w:w="739"/>
        <w:gridCol w:w="14"/>
        <w:gridCol w:w="1260"/>
        <w:gridCol w:w="1390"/>
        <w:gridCol w:w="980"/>
        <w:gridCol w:w="9"/>
        <w:gridCol w:w="1111"/>
        <w:gridCol w:w="16"/>
        <w:gridCol w:w="1244"/>
        <w:gridCol w:w="8"/>
        <w:gridCol w:w="1440"/>
        <w:gridCol w:w="1426"/>
      </w:tblGrid>
      <w:tr w:rsidR="00D657B9" w:rsidRPr="00704EFF" w:rsidTr="005B44A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sub_1111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bookmarkEnd w:id="1"/>
          </w:p>
          <w:p w:rsidR="00D657B9" w:rsidRPr="00704EFF" w:rsidRDefault="00D657B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екларированный годовой доход</w:t>
            </w:r>
            <w:hyperlink r:id="rId6" w:anchor="sub_555" w:history="1">
              <w:r w:rsidRPr="00704EFF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</w:rPr>
                <w:t>*(5)</w:t>
              </w:r>
            </w:hyperlink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hyperlink r:id="rId7" w:anchor="sub_666" w:history="1">
              <w:r w:rsidRPr="00704EFF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</w:rPr>
                <w:t>*(6)</w:t>
              </w:r>
            </w:hyperlink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D657B9" w:rsidRPr="00704EFF" w:rsidTr="005B44A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5B44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5B44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5B44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5B44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5B44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5B44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7B9" w:rsidRPr="00704EFF" w:rsidTr="005B44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5B44A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sub_1101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bookmarkEnd w:id="2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DE3559" w:rsidRPr="00704EFF" w:rsidTr="00C4240B">
        <w:trPr>
          <w:trHeight w:val="44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ц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житовна</w:t>
            </w:r>
            <w:proofErr w:type="spellEnd"/>
          </w:p>
          <w:p w:rsidR="00DE3559" w:rsidRDefault="00DE3559" w:rsidP="005B44AA"/>
          <w:p w:rsidR="00DE3559" w:rsidRPr="005B44AA" w:rsidRDefault="00DE3559" w:rsidP="005B44AA"/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Default="00E0003B" w:rsidP="00E0003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инистерство труда, занятости и социального развития Республика Ингуше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</w:t>
            </w:r>
            <w:r w:rsidR="00DE3559">
              <w:rPr>
                <w:rFonts w:ascii="Times New Roman" w:hAnsi="Times New Roman" w:cs="Times New Roman"/>
                <w:sz w:val="16"/>
                <w:szCs w:val="16"/>
              </w:rPr>
              <w:t>омощник министра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24D19" w:rsidRDefault="00F82672" w:rsidP="00F8267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F82672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F82672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F82672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24D19" w:rsidRDefault="00DE3559" w:rsidP="00C4240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Default="008F66B6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8477,60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Default="009E103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3559" w:rsidRPr="00704EFF" w:rsidTr="00C4240B">
        <w:trPr>
          <w:trHeight w:val="46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559" w:rsidRDefault="00DE3559" w:rsidP="005B44A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Default="00DE3559" w:rsidP="00C4240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Default="00DE3559" w:rsidP="00C4240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559" w:rsidRPr="00704EFF" w:rsidTr="009E1039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559" w:rsidRDefault="00DE3559" w:rsidP="005B44A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DE3559" w:rsidRDefault="00DE3559" w:rsidP="00DE355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E3559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  <w:p w:rsidR="00DE3559" w:rsidRPr="00DE3559" w:rsidRDefault="00DE3559" w:rsidP="005B44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3559" w:rsidRDefault="00DE3559" w:rsidP="005B44AA"/>
          <w:p w:rsidR="00DE3559" w:rsidRDefault="00DE3559" w:rsidP="005B44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Default="00B67A6A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нсионер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24D19" w:rsidRDefault="00DE3559" w:rsidP="00C4240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Default="00F82672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Default="00F82672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Default="00F82672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Default="009E103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Default="00F82672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100,00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Default="009E103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3559" w:rsidRPr="00704EFF" w:rsidTr="009E1039">
        <w:trPr>
          <w:trHeight w:val="42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Default="00DE3559" w:rsidP="005B44A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Default="00DE3559" w:rsidP="00DE355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Default="00DE3559" w:rsidP="00C4240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7313" w:rsidRPr="00704EFF" w:rsidTr="005B44AA">
        <w:trPr>
          <w:trHeight w:val="24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313" w:rsidRPr="00704EFF" w:rsidRDefault="00817313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313" w:rsidRPr="00704EFF" w:rsidRDefault="00817313" w:rsidP="005B44A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урзабеко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Хаматхан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Амерханович</w:t>
            </w:r>
            <w:proofErr w:type="spellEnd"/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313" w:rsidRPr="00704EFF" w:rsidRDefault="00817313" w:rsidP="0081731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инистерство труда, занятости и социального развития Республика Ингуше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н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ачальник отдела контрольн</w:t>
            </w:r>
            <w:proofErr w:type="gram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ревизионной работы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313" w:rsidRPr="00704EFF" w:rsidRDefault="00817313" w:rsidP="0081731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313" w:rsidRPr="00704EFF" w:rsidRDefault="00817313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313" w:rsidRPr="00704EFF" w:rsidRDefault="00817313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313" w:rsidRPr="00704EFF" w:rsidRDefault="00817313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313" w:rsidRDefault="00817313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17313" w:rsidRPr="00817313" w:rsidRDefault="00817313" w:rsidP="00817313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313" w:rsidRPr="00704EFF" w:rsidRDefault="00817313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16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313" w:rsidRPr="00704EFF" w:rsidRDefault="00817313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313" w:rsidRPr="00704EFF" w:rsidRDefault="00817313" w:rsidP="008F66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8F66B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ТА Авенсис, 2011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313" w:rsidRPr="00704EFF" w:rsidRDefault="00817313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7876,13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313" w:rsidRPr="00704EFF" w:rsidRDefault="00817313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17313" w:rsidRPr="00704EFF" w:rsidTr="00817313">
        <w:trPr>
          <w:trHeight w:val="9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13" w:rsidRPr="00704EFF" w:rsidRDefault="00817313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313" w:rsidRPr="00704EFF" w:rsidRDefault="00817313" w:rsidP="005B44A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13" w:rsidRPr="00704EFF" w:rsidRDefault="00817313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13" w:rsidRPr="00704EFF" w:rsidRDefault="00817313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13" w:rsidRPr="00704EFF" w:rsidRDefault="00817313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13" w:rsidRPr="00704EFF" w:rsidRDefault="00817313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13" w:rsidRPr="00704EFF" w:rsidRDefault="00817313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313" w:rsidRPr="00704EFF" w:rsidRDefault="00817313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313" w:rsidRPr="00704EFF" w:rsidRDefault="00817313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9E103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313" w:rsidRPr="00704EFF" w:rsidRDefault="00817313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13" w:rsidRPr="00704EFF" w:rsidRDefault="00817313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13" w:rsidRPr="00704EFF" w:rsidRDefault="00817313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13" w:rsidRPr="00704EFF" w:rsidRDefault="00817313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559" w:rsidRPr="00704EFF" w:rsidTr="00C4240B">
        <w:trPr>
          <w:trHeight w:val="18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Default="00DE3559" w:rsidP="005B44A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16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3559" w:rsidRPr="00704EFF" w:rsidTr="005B44AA">
        <w:trPr>
          <w:trHeight w:val="36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3559" w:rsidRPr="00704EFF" w:rsidRDefault="00DE3559" w:rsidP="005B44A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ind w:hanging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9E103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559" w:rsidRPr="00704EFF" w:rsidTr="005B44AA">
        <w:trPr>
          <w:trHeight w:val="3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559" w:rsidRPr="00704EFF" w:rsidRDefault="00DE3559" w:rsidP="005B44A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16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3559" w:rsidRPr="00704EFF" w:rsidTr="005B44AA">
        <w:trPr>
          <w:trHeight w:val="13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9" w:rsidRPr="00704EFF" w:rsidRDefault="00DE3559" w:rsidP="005B44A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9E103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559" w:rsidRPr="00704EFF" w:rsidTr="005B44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9" w:rsidRPr="00704EFF" w:rsidRDefault="00DE3559" w:rsidP="005B44A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Теркакиев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йнап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Умарбековна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E0003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инистерство труда, занятости и социального развития Р</w:t>
            </w:r>
            <w:r w:rsidR="00E0003B">
              <w:rPr>
                <w:rFonts w:ascii="Times New Roman" w:hAnsi="Times New Roman" w:cs="Times New Roman"/>
                <w:sz w:val="16"/>
                <w:szCs w:val="16"/>
              </w:rPr>
              <w:t xml:space="preserve">еспублики 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0003B">
              <w:rPr>
                <w:rFonts w:ascii="Times New Roman" w:hAnsi="Times New Roman" w:cs="Times New Roman"/>
                <w:sz w:val="16"/>
                <w:szCs w:val="16"/>
              </w:rPr>
              <w:t>нгушетия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, начальник отдела бухгалтерского учета и отчет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  <w:r w:rsidR="009E103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782870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9428,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3559" w:rsidRPr="00704EFF" w:rsidTr="005B44AA">
        <w:trPr>
          <w:trHeight w:val="3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урзабеко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ирихан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бдул-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Вагапович</w:t>
            </w:r>
            <w:proofErr w:type="spellEnd"/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инистерство труда, 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нятости и социального развития Р</w:t>
            </w:r>
            <w:r w:rsidR="00E0003B">
              <w:rPr>
                <w:rFonts w:ascii="Times New Roman" w:hAnsi="Times New Roman" w:cs="Times New Roman"/>
                <w:sz w:val="16"/>
                <w:szCs w:val="16"/>
              </w:rPr>
              <w:t xml:space="preserve">еспублики 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0003B">
              <w:rPr>
                <w:rFonts w:ascii="Times New Roman" w:hAnsi="Times New Roman" w:cs="Times New Roman"/>
                <w:sz w:val="16"/>
                <w:szCs w:val="16"/>
              </w:rPr>
              <w:t>нгушетия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, начальник общего отдел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B4039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Ваз – 2115 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01 г.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B4039D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0039,87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3559" w:rsidRPr="00704EFF" w:rsidTr="005B44AA">
        <w:trPr>
          <w:trHeight w:val="7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B4039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559" w:rsidRPr="00704EFF" w:rsidTr="005B44AA">
        <w:trPr>
          <w:trHeight w:val="4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БУ Общеобразовательная школа с.</w:t>
            </w:r>
            <w:r w:rsidR="00E000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Плиево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, преподаватель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B4039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B4039D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992,97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3559" w:rsidRPr="00704EFF" w:rsidTr="00B4039D">
        <w:trPr>
          <w:trHeight w:val="34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B4039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559" w:rsidRPr="00704EFF" w:rsidTr="009E1039">
        <w:trPr>
          <w:trHeight w:val="5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ажипо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с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Магометович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инистерство труда, занятости и социального развития Республика Ингушетия, ведущий специалист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да Приора, 2007 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153AED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945,61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3559" w:rsidRPr="00704EFF" w:rsidTr="00B4039D">
        <w:trPr>
          <w:trHeight w:val="54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153AE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559" w:rsidRPr="00704EFF" w:rsidTr="005B44AA">
        <w:trPr>
          <w:trHeight w:val="24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153AED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ДО «Центр детско-юношеского туризма и краеведения Назрановского района»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153AED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542,84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3559" w:rsidRPr="00704EFF" w:rsidTr="005B44AA">
        <w:trPr>
          <w:trHeight w:val="2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153AE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559" w:rsidRPr="00704EFF" w:rsidTr="005B44AA">
        <w:trPr>
          <w:trHeight w:val="20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3559" w:rsidRPr="00704EFF" w:rsidTr="005B44AA">
        <w:trPr>
          <w:trHeight w:val="25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153AE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559" w:rsidRPr="00704EFF" w:rsidTr="005B44AA">
        <w:trPr>
          <w:trHeight w:val="26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9" w:rsidRPr="00704EFF" w:rsidRDefault="00B67A6A" w:rsidP="00B67A6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E3559" w:rsidRPr="00704EFF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DE3559" w:rsidRPr="00704EFF" w:rsidTr="005B44AA">
        <w:trPr>
          <w:trHeight w:val="19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153AE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9" w:rsidRPr="00704EFF" w:rsidRDefault="00DE3559" w:rsidP="005B44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A6A" w:rsidTr="009E103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37"/>
        </w:trPr>
        <w:tc>
          <w:tcPr>
            <w:tcW w:w="562" w:type="dxa"/>
            <w:vMerge w:val="restart"/>
          </w:tcPr>
          <w:p w:rsidR="00B67A6A" w:rsidRDefault="00B67A6A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0" w:type="dxa"/>
            <w:shd w:val="clear" w:color="auto" w:fill="auto"/>
          </w:tcPr>
          <w:p w:rsidR="00B67A6A" w:rsidRDefault="00B67A6A" w:rsidP="005B44AA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ут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уи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исхановна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:rsidR="00B67A6A" w:rsidRDefault="00B67A6A" w:rsidP="00435BC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инистерство труда, занятости и социального развития Республика Ингуше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начальник планово-экономического отдела</w:t>
            </w:r>
          </w:p>
        </w:tc>
        <w:tc>
          <w:tcPr>
            <w:tcW w:w="1038" w:type="dxa"/>
            <w:shd w:val="clear" w:color="auto" w:fill="auto"/>
          </w:tcPr>
          <w:p w:rsidR="00B67A6A" w:rsidRPr="00704EFF" w:rsidRDefault="00B67A6A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379" w:type="dxa"/>
            <w:shd w:val="clear" w:color="auto" w:fill="auto"/>
          </w:tcPr>
          <w:p w:rsidR="00B67A6A" w:rsidRPr="00704EFF" w:rsidRDefault="00B67A6A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9" w:type="dxa"/>
            <w:shd w:val="clear" w:color="auto" w:fill="auto"/>
          </w:tcPr>
          <w:p w:rsidR="00B67A6A" w:rsidRPr="00704EFF" w:rsidRDefault="00B67A6A" w:rsidP="00B67A6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B67A6A" w:rsidRPr="00704EFF" w:rsidRDefault="00B67A6A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0" w:type="dxa"/>
            <w:shd w:val="clear" w:color="auto" w:fill="auto"/>
          </w:tcPr>
          <w:p w:rsidR="00B67A6A" w:rsidRPr="00704EFF" w:rsidRDefault="00B67A6A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B67A6A" w:rsidRPr="00704EFF" w:rsidRDefault="00B67A6A" w:rsidP="00B67A6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B67A6A" w:rsidRPr="00704EFF" w:rsidRDefault="00B67A6A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shd w:val="clear" w:color="auto" w:fill="auto"/>
          </w:tcPr>
          <w:p w:rsidR="00B67A6A" w:rsidRDefault="00B67A6A" w:rsidP="00B67A6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B67A6A" w:rsidRDefault="00B67A6A" w:rsidP="00B67A6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87589,26</w:t>
            </w:r>
          </w:p>
        </w:tc>
        <w:tc>
          <w:tcPr>
            <w:tcW w:w="1426" w:type="dxa"/>
            <w:shd w:val="clear" w:color="auto" w:fill="auto"/>
          </w:tcPr>
          <w:p w:rsidR="00B67A6A" w:rsidRDefault="00B67A6A" w:rsidP="00B67A6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67A6A" w:rsidTr="009E103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562" w:type="dxa"/>
            <w:vMerge/>
          </w:tcPr>
          <w:p w:rsidR="00B67A6A" w:rsidRDefault="00B67A6A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B67A6A" w:rsidRDefault="00B67A6A" w:rsidP="005B44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B67A6A" w:rsidRDefault="00B67A6A" w:rsidP="005B44A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ющий уход з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етрудоспособным</w:t>
            </w:r>
            <w:proofErr w:type="gramEnd"/>
          </w:p>
        </w:tc>
        <w:tc>
          <w:tcPr>
            <w:tcW w:w="1038" w:type="dxa"/>
            <w:shd w:val="clear" w:color="auto" w:fill="auto"/>
          </w:tcPr>
          <w:p w:rsidR="00B67A6A" w:rsidRPr="00B67A6A" w:rsidRDefault="00B67A6A" w:rsidP="00B67A6A">
            <w:pPr>
              <w:pStyle w:val="a3"/>
              <w:jc w:val="center"/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9" w:type="dxa"/>
            <w:shd w:val="clear" w:color="auto" w:fill="auto"/>
          </w:tcPr>
          <w:p w:rsidR="00B67A6A" w:rsidRPr="00704EFF" w:rsidRDefault="00B67A6A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9" w:type="dxa"/>
            <w:shd w:val="clear" w:color="auto" w:fill="auto"/>
          </w:tcPr>
          <w:p w:rsidR="00B67A6A" w:rsidRPr="00704EFF" w:rsidRDefault="00B67A6A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B67A6A" w:rsidRPr="00704EFF" w:rsidRDefault="00B67A6A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B67A6A" w:rsidRDefault="008F66B6" w:rsidP="008F66B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</w:tcPr>
          <w:p w:rsidR="00B67A6A" w:rsidRDefault="008F66B6" w:rsidP="008F66B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7" w:type="dxa"/>
            <w:gridSpan w:val="2"/>
            <w:vMerge w:val="restart"/>
            <w:shd w:val="clear" w:color="auto" w:fill="auto"/>
          </w:tcPr>
          <w:p w:rsidR="00B67A6A" w:rsidRDefault="008F66B6" w:rsidP="008F66B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52" w:type="dxa"/>
            <w:gridSpan w:val="2"/>
            <w:vMerge w:val="restart"/>
            <w:shd w:val="clear" w:color="auto" w:fill="auto"/>
          </w:tcPr>
          <w:p w:rsidR="008F66B6" w:rsidRDefault="008F66B6" w:rsidP="008F66B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</w:p>
          <w:p w:rsidR="00B67A6A" w:rsidRDefault="008F66B6" w:rsidP="005B44A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9 г.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67A6A" w:rsidRDefault="00B67A6A" w:rsidP="00B67A6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1680,68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B67A6A" w:rsidRDefault="008F66B6" w:rsidP="008F66B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67A6A" w:rsidTr="009E103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62" w:type="dxa"/>
            <w:vMerge/>
          </w:tcPr>
          <w:p w:rsidR="00B67A6A" w:rsidRDefault="00B67A6A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B67A6A" w:rsidRDefault="00B67A6A" w:rsidP="005B44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67A6A" w:rsidRDefault="00B67A6A" w:rsidP="005B44A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B67A6A" w:rsidRPr="00704EFF" w:rsidRDefault="00B67A6A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379" w:type="dxa"/>
            <w:shd w:val="clear" w:color="auto" w:fill="auto"/>
          </w:tcPr>
          <w:p w:rsidR="00B67A6A" w:rsidRPr="00704EFF" w:rsidRDefault="00B67A6A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9" w:type="dxa"/>
            <w:shd w:val="clear" w:color="auto" w:fill="auto"/>
          </w:tcPr>
          <w:p w:rsidR="00B67A6A" w:rsidRPr="00704EFF" w:rsidRDefault="00B67A6A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0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B67A6A" w:rsidRPr="00704EFF" w:rsidRDefault="00B67A6A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0" w:type="dxa"/>
            <w:vMerge/>
            <w:shd w:val="clear" w:color="auto" w:fill="auto"/>
          </w:tcPr>
          <w:p w:rsidR="00B67A6A" w:rsidRDefault="00B67A6A" w:rsidP="005B44A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B67A6A" w:rsidRDefault="00B67A6A" w:rsidP="005B44A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vMerge/>
            <w:shd w:val="clear" w:color="auto" w:fill="auto"/>
          </w:tcPr>
          <w:p w:rsidR="00B67A6A" w:rsidRDefault="00B67A6A" w:rsidP="005B44A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vMerge/>
            <w:shd w:val="clear" w:color="auto" w:fill="auto"/>
          </w:tcPr>
          <w:p w:rsidR="00B67A6A" w:rsidRDefault="00B67A6A" w:rsidP="005B44A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67A6A" w:rsidRDefault="00B67A6A" w:rsidP="00B67A6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B67A6A" w:rsidRDefault="00B67A6A" w:rsidP="005B44A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6B6" w:rsidTr="005B44A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562" w:type="dxa"/>
            <w:vMerge/>
          </w:tcPr>
          <w:p w:rsidR="008F66B6" w:rsidRDefault="008F66B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auto"/>
          </w:tcPr>
          <w:p w:rsidR="008F66B6" w:rsidRDefault="008F66B6" w:rsidP="005B44AA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38" w:type="dxa"/>
            <w:shd w:val="clear" w:color="auto" w:fill="auto"/>
          </w:tcPr>
          <w:p w:rsidR="008F66B6" w:rsidRDefault="008F66B6" w:rsidP="008F66B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8F66B6" w:rsidRDefault="008F66B6" w:rsidP="008F66B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9" w:type="dxa"/>
            <w:shd w:val="clear" w:color="auto" w:fill="auto"/>
          </w:tcPr>
          <w:p w:rsidR="008F66B6" w:rsidRDefault="008F66B6" w:rsidP="008F66B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39" w:type="dxa"/>
            <w:shd w:val="clear" w:color="auto" w:fill="auto"/>
          </w:tcPr>
          <w:p w:rsidR="008F66B6" w:rsidRDefault="008F66B6" w:rsidP="008F66B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8F66B6" w:rsidRDefault="008F66B6" w:rsidP="008F66B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0" w:type="dxa"/>
            <w:shd w:val="clear" w:color="auto" w:fill="auto"/>
          </w:tcPr>
          <w:p w:rsidR="008F66B6" w:rsidRPr="00704EFF" w:rsidRDefault="008F66B6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8F66B6" w:rsidRPr="00704EFF" w:rsidRDefault="008F66B6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8F66B6" w:rsidRPr="00704EFF" w:rsidRDefault="008F66B6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shd w:val="clear" w:color="auto" w:fill="auto"/>
          </w:tcPr>
          <w:p w:rsidR="008F66B6" w:rsidRDefault="008F66B6" w:rsidP="008F66B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8F66B6" w:rsidRDefault="008F66B6" w:rsidP="008F66B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6" w:type="dxa"/>
            <w:shd w:val="clear" w:color="auto" w:fill="auto"/>
          </w:tcPr>
          <w:p w:rsidR="008F66B6" w:rsidRDefault="008F66B6" w:rsidP="008F66B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F66B6" w:rsidTr="005B44A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62" w:type="dxa"/>
            <w:vMerge/>
          </w:tcPr>
          <w:p w:rsidR="008F66B6" w:rsidRDefault="008F66B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auto"/>
          </w:tcPr>
          <w:p w:rsidR="008F66B6" w:rsidRDefault="008F66B6" w:rsidP="005B44AA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38" w:type="dxa"/>
            <w:shd w:val="clear" w:color="auto" w:fill="auto"/>
          </w:tcPr>
          <w:p w:rsidR="008F66B6" w:rsidRDefault="008F66B6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8F66B6" w:rsidRDefault="008F66B6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9" w:type="dxa"/>
            <w:shd w:val="clear" w:color="auto" w:fill="auto"/>
          </w:tcPr>
          <w:p w:rsidR="008F66B6" w:rsidRDefault="008F66B6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39" w:type="dxa"/>
            <w:shd w:val="clear" w:color="auto" w:fill="auto"/>
          </w:tcPr>
          <w:p w:rsidR="008F66B6" w:rsidRDefault="008F66B6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8F66B6" w:rsidRDefault="008F66B6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0" w:type="dxa"/>
            <w:shd w:val="clear" w:color="auto" w:fill="auto"/>
          </w:tcPr>
          <w:p w:rsidR="008F66B6" w:rsidRPr="00704EFF" w:rsidRDefault="008F66B6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8F66B6" w:rsidRPr="00704EFF" w:rsidRDefault="008F66B6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8F66B6" w:rsidRPr="00704EFF" w:rsidRDefault="008F66B6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shd w:val="clear" w:color="auto" w:fill="auto"/>
          </w:tcPr>
          <w:p w:rsidR="008F66B6" w:rsidRDefault="008F66B6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8F66B6" w:rsidRDefault="008F66B6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6" w:type="dxa"/>
            <w:shd w:val="clear" w:color="auto" w:fill="auto"/>
          </w:tcPr>
          <w:p w:rsidR="008F66B6" w:rsidRDefault="008F66B6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F66B6" w:rsidTr="00617C6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562" w:type="dxa"/>
            <w:vMerge/>
          </w:tcPr>
          <w:p w:rsidR="008F66B6" w:rsidRDefault="008F66B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auto"/>
          </w:tcPr>
          <w:p w:rsidR="008F66B6" w:rsidRDefault="008F66B6" w:rsidP="00617C65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38" w:type="dxa"/>
            <w:shd w:val="clear" w:color="auto" w:fill="auto"/>
          </w:tcPr>
          <w:p w:rsidR="008F66B6" w:rsidRDefault="008F66B6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8F66B6" w:rsidRDefault="008F66B6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9" w:type="dxa"/>
            <w:shd w:val="clear" w:color="auto" w:fill="auto"/>
          </w:tcPr>
          <w:p w:rsidR="008F66B6" w:rsidRDefault="008F66B6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39" w:type="dxa"/>
            <w:shd w:val="clear" w:color="auto" w:fill="auto"/>
          </w:tcPr>
          <w:p w:rsidR="008F66B6" w:rsidRDefault="008F66B6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8F66B6" w:rsidRDefault="008F66B6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0" w:type="dxa"/>
            <w:shd w:val="clear" w:color="auto" w:fill="auto"/>
          </w:tcPr>
          <w:p w:rsidR="008F66B6" w:rsidRPr="00704EFF" w:rsidRDefault="008F66B6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8F66B6" w:rsidRPr="00704EFF" w:rsidRDefault="008F66B6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8F66B6" w:rsidRPr="00704EFF" w:rsidRDefault="008F66B6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shd w:val="clear" w:color="auto" w:fill="auto"/>
          </w:tcPr>
          <w:p w:rsidR="008F66B6" w:rsidRDefault="008F66B6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8F66B6" w:rsidRDefault="008F66B6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6" w:type="dxa"/>
            <w:shd w:val="clear" w:color="auto" w:fill="auto"/>
          </w:tcPr>
          <w:p w:rsidR="008F66B6" w:rsidRDefault="008F66B6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F66B6" w:rsidTr="005B44A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62" w:type="dxa"/>
            <w:vMerge/>
          </w:tcPr>
          <w:p w:rsidR="008F66B6" w:rsidRDefault="008F66B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auto"/>
          </w:tcPr>
          <w:p w:rsidR="008F66B6" w:rsidRDefault="008F66B6" w:rsidP="00C4240B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38" w:type="dxa"/>
            <w:shd w:val="clear" w:color="auto" w:fill="auto"/>
          </w:tcPr>
          <w:p w:rsidR="008F66B6" w:rsidRDefault="008F66B6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8F66B6" w:rsidRDefault="008F66B6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9" w:type="dxa"/>
            <w:shd w:val="clear" w:color="auto" w:fill="auto"/>
          </w:tcPr>
          <w:p w:rsidR="008F66B6" w:rsidRDefault="008F66B6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39" w:type="dxa"/>
            <w:shd w:val="clear" w:color="auto" w:fill="auto"/>
          </w:tcPr>
          <w:p w:rsidR="008F66B6" w:rsidRDefault="008F66B6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8F66B6" w:rsidRDefault="008F66B6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0" w:type="dxa"/>
            <w:shd w:val="clear" w:color="auto" w:fill="auto"/>
          </w:tcPr>
          <w:p w:rsidR="008F66B6" w:rsidRPr="00704EFF" w:rsidRDefault="008F66B6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8F66B6" w:rsidRPr="00704EFF" w:rsidRDefault="008F66B6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8F66B6" w:rsidRPr="00704EFF" w:rsidRDefault="008F66B6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shd w:val="clear" w:color="auto" w:fill="auto"/>
          </w:tcPr>
          <w:p w:rsidR="008F66B6" w:rsidRDefault="008F66B6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8F66B6" w:rsidRDefault="008F66B6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6" w:type="dxa"/>
            <w:shd w:val="clear" w:color="auto" w:fill="auto"/>
          </w:tcPr>
          <w:p w:rsidR="008F66B6" w:rsidRDefault="008F66B6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0DB6" w:rsidTr="00330DB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562" w:type="dxa"/>
            <w:vMerge w:val="restart"/>
          </w:tcPr>
          <w:p w:rsidR="00330DB6" w:rsidRDefault="00330DB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0" w:type="dxa"/>
            <w:vMerge w:val="restart"/>
          </w:tcPr>
          <w:p w:rsidR="00330DB6" w:rsidRDefault="00330DB6" w:rsidP="009E10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ур</w:t>
            </w:r>
            <w:r w:rsidR="009E103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марбековна</w:t>
            </w:r>
            <w:proofErr w:type="spellEnd"/>
          </w:p>
        </w:tc>
        <w:tc>
          <w:tcPr>
            <w:tcW w:w="1838" w:type="dxa"/>
            <w:vMerge w:val="restart"/>
          </w:tcPr>
          <w:p w:rsidR="00330DB6" w:rsidRDefault="00330DB6" w:rsidP="00E0003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инистерство труда, занятости и социального развития Республика Ингушетия</w:t>
            </w:r>
            <w:r w:rsidR="009E103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E1039">
              <w:rPr>
                <w:rFonts w:ascii="Times New Roman" w:hAnsi="Times New Roman" w:cs="Times New Roman"/>
                <w:sz w:val="16"/>
                <w:szCs w:val="16"/>
              </w:rPr>
              <w:t>начальник отдела социальных учреждений и программ</w:t>
            </w:r>
          </w:p>
        </w:tc>
        <w:tc>
          <w:tcPr>
            <w:tcW w:w="1038" w:type="dxa"/>
            <w:vMerge w:val="restart"/>
          </w:tcPr>
          <w:p w:rsidR="00330DB6" w:rsidRDefault="00330DB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9" w:type="dxa"/>
            <w:vMerge w:val="restart"/>
          </w:tcPr>
          <w:p w:rsidR="00330DB6" w:rsidRDefault="00330DB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39" w:type="dxa"/>
            <w:vMerge w:val="restart"/>
          </w:tcPr>
          <w:p w:rsidR="00330DB6" w:rsidRDefault="00330DB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4" w:type="dxa"/>
            <w:gridSpan w:val="2"/>
            <w:vMerge w:val="restart"/>
          </w:tcPr>
          <w:p w:rsidR="00330DB6" w:rsidRDefault="00330DB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0" w:type="dxa"/>
          </w:tcPr>
          <w:p w:rsidR="00330DB6" w:rsidRPr="00704EFF" w:rsidRDefault="00330DB6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9" w:type="dxa"/>
            <w:gridSpan w:val="2"/>
          </w:tcPr>
          <w:p w:rsidR="00330DB6" w:rsidRPr="00704EFF" w:rsidRDefault="00330DB6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1127" w:type="dxa"/>
            <w:gridSpan w:val="2"/>
          </w:tcPr>
          <w:p w:rsidR="00330DB6" w:rsidRPr="00704EFF" w:rsidRDefault="00330DB6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</w:tcPr>
          <w:p w:rsidR="00330DB6" w:rsidRDefault="00330DB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0" w:type="dxa"/>
            <w:vMerge w:val="restart"/>
          </w:tcPr>
          <w:p w:rsidR="00330DB6" w:rsidRDefault="00330DB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749,32</w:t>
            </w:r>
          </w:p>
        </w:tc>
        <w:tc>
          <w:tcPr>
            <w:tcW w:w="1426" w:type="dxa"/>
            <w:vMerge w:val="restart"/>
          </w:tcPr>
          <w:p w:rsidR="00330DB6" w:rsidRDefault="00330DB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0DB6" w:rsidTr="005B44A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562" w:type="dxa"/>
            <w:vMerge/>
          </w:tcPr>
          <w:p w:rsidR="00330DB6" w:rsidRDefault="00330DB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330DB6" w:rsidRDefault="00330DB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330DB6" w:rsidRPr="00704EFF" w:rsidRDefault="00330DB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:rsidR="00330DB6" w:rsidRDefault="00330DB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</w:tcPr>
          <w:p w:rsidR="00330DB6" w:rsidRDefault="00330DB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vMerge/>
          </w:tcPr>
          <w:p w:rsidR="00330DB6" w:rsidRDefault="00330DB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330DB6" w:rsidRDefault="00330DB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330DB6" w:rsidRPr="00704EFF" w:rsidRDefault="00330DB6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9" w:type="dxa"/>
            <w:gridSpan w:val="2"/>
          </w:tcPr>
          <w:p w:rsidR="00330DB6" w:rsidRPr="00704EFF" w:rsidRDefault="00330DB6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1127" w:type="dxa"/>
            <w:gridSpan w:val="2"/>
          </w:tcPr>
          <w:p w:rsidR="00330DB6" w:rsidRPr="00704EFF" w:rsidRDefault="00330DB6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vMerge/>
          </w:tcPr>
          <w:p w:rsidR="00330DB6" w:rsidRDefault="00330DB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330DB6" w:rsidRDefault="00330DB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330DB6" w:rsidRDefault="00330DB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40B" w:rsidTr="00DE355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4"/>
        </w:trPr>
        <w:tc>
          <w:tcPr>
            <w:tcW w:w="562" w:type="dxa"/>
            <w:vMerge w:val="restart"/>
          </w:tcPr>
          <w:p w:rsidR="00C4240B" w:rsidRDefault="00C4240B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840" w:type="dxa"/>
          </w:tcPr>
          <w:p w:rsidR="00C4240B" w:rsidRDefault="00C4240B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ахк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жамурзаевна</w:t>
            </w:r>
            <w:proofErr w:type="spellEnd"/>
          </w:p>
          <w:p w:rsidR="00C4240B" w:rsidRDefault="00C4240B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40B" w:rsidRDefault="00C4240B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</w:tcPr>
          <w:p w:rsidR="00C4240B" w:rsidRDefault="00C4240B" w:rsidP="009E10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инистерство труда, занятости и социального развития Республика Ингуше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E1039">
              <w:rPr>
                <w:rFonts w:ascii="Times New Roman" w:hAnsi="Times New Roman" w:cs="Times New Roman"/>
                <w:sz w:val="16"/>
                <w:szCs w:val="16"/>
              </w:rPr>
              <w:t xml:space="preserve"> начальник отдела по делам ветеранов и пожилых людей</w:t>
            </w:r>
          </w:p>
        </w:tc>
        <w:tc>
          <w:tcPr>
            <w:tcW w:w="1038" w:type="dxa"/>
          </w:tcPr>
          <w:p w:rsidR="00C4240B" w:rsidRDefault="00C4240B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9" w:type="dxa"/>
          </w:tcPr>
          <w:p w:rsidR="00C4240B" w:rsidRDefault="00C4240B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39" w:type="dxa"/>
          </w:tcPr>
          <w:p w:rsidR="00C4240B" w:rsidRDefault="00C4240B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4" w:type="dxa"/>
            <w:gridSpan w:val="2"/>
          </w:tcPr>
          <w:p w:rsidR="00C4240B" w:rsidRDefault="00C4240B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0" w:type="dxa"/>
          </w:tcPr>
          <w:p w:rsidR="00C4240B" w:rsidRPr="00704EFF" w:rsidRDefault="00C4240B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9" w:type="dxa"/>
            <w:gridSpan w:val="2"/>
          </w:tcPr>
          <w:p w:rsidR="00C4240B" w:rsidRPr="00704EFF" w:rsidRDefault="00C4240B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,0</w:t>
            </w:r>
          </w:p>
        </w:tc>
        <w:tc>
          <w:tcPr>
            <w:tcW w:w="1127" w:type="dxa"/>
            <w:gridSpan w:val="2"/>
          </w:tcPr>
          <w:p w:rsidR="00C4240B" w:rsidRPr="00704EFF" w:rsidRDefault="00C4240B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</w:tcPr>
          <w:p w:rsidR="00C4240B" w:rsidRDefault="00C4240B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C4240B" w:rsidRDefault="00C4240B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9885,45</w:t>
            </w:r>
          </w:p>
        </w:tc>
        <w:tc>
          <w:tcPr>
            <w:tcW w:w="1426" w:type="dxa"/>
          </w:tcPr>
          <w:p w:rsidR="00C4240B" w:rsidRDefault="00C4240B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4240B" w:rsidTr="00DE355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562" w:type="dxa"/>
            <w:vMerge/>
          </w:tcPr>
          <w:p w:rsidR="00C4240B" w:rsidRDefault="00C4240B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</w:tcPr>
          <w:p w:rsidR="00C4240B" w:rsidRDefault="00C4240B" w:rsidP="00435BC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Супруг</w:t>
            </w:r>
          </w:p>
        </w:tc>
        <w:tc>
          <w:tcPr>
            <w:tcW w:w="1838" w:type="dxa"/>
          </w:tcPr>
          <w:p w:rsidR="00C4240B" w:rsidRDefault="00C4240B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работный</w:t>
            </w:r>
          </w:p>
          <w:p w:rsidR="00C4240B" w:rsidRDefault="00C4240B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40B" w:rsidRPr="00704EFF" w:rsidRDefault="00C4240B" w:rsidP="005B4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</w:tcPr>
          <w:p w:rsidR="00C4240B" w:rsidRDefault="00C4240B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9" w:type="dxa"/>
          </w:tcPr>
          <w:p w:rsidR="00C4240B" w:rsidRDefault="00C4240B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39" w:type="dxa"/>
          </w:tcPr>
          <w:p w:rsidR="00C4240B" w:rsidRDefault="00C4240B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4" w:type="dxa"/>
            <w:gridSpan w:val="2"/>
          </w:tcPr>
          <w:p w:rsidR="00C4240B" w:rsidRDefault="00C4240B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0" w:type="dxa"/>
          </w:tcPr>
          <w:p w:rsidR="00C4240B" w:rsidRPr="00704EFF" w:rsidRDefault="00C4240B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9" w:type="dxa"/>
            <w:gridSpan w:val="2"/>
          </w:tcPr>
          <w:p w:rsidR="00C4240B" w:rsidRPr="00704EFF" w:rsidRDefault="00C4240B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,0</w:t>
            </w:r>
          </w:p>
        </w:tc>
        <w:tc>
          <w:tcPr>
            <w:tcW w:w="1127" w:type="dxa"/>
            <w:gridSpan w:val="2"/>
          </w:tcPr>
          <w:p w:rsidR="00C4240B" w:rsidRPr="00704EFF" w:rsidRDefault="00C4240B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</w:tcPr>
          <w:p w:rsidR="00C4240B" w:rsidRDefault="00C4240B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C4240B" w:rsidRDefault="00C4240B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6" w:type="dxa"/>
          </w:tcPr>
          <w:p w:rsidR="00C4240B" w:rsidRDefault="00C4240B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4240B" w:rsidTr="00435BC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562" w:type="dxa"/>
            <w:vMerge/>
          </w:tcPr>
          <w:p w:rsidR="00C4240B" w:rsidRDefault="00C4240B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</w:tcPr>
          <w:p w:rsidR="00C4240B" w:rsidRDefault="00C4240B" w:rsidP="00435BC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38" w:type="dxa"/>
          </w:tcPr>
          <w:p w:rsidR="00C4240B" w:rsidRDefault="00C4240B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C4240B" w:rsidRDefault="00C4240B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40B" w:rsidRDefault="00C4240B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40B" w:rsidRDefault="00C4240B" w:rsidP="005B4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</w:tcPr>
          <w:p w:rsidR="00C4240B" w:rsidRDefault="00C4240B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9" w:type="dxa"/>
          </w:tcPr>
          <w:p w:rsidR="00C4240B" w:rsidRDefault="00C4240B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39" w:type="dxa"/>
          </w:tcPr>
          <w:p w:rsidR="00C4240B" w:rsidRDefault="00C4240B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4" w:type="dxa"/>
            <w:gridSpan w:val="2"/>
          </w:tcPr>
          <w:p w:rsidR="00C4240B" w:rsidRDefault="00C4240B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0" w:type="dxa"/>
          </w:tcPr>
          <w:p w:rsidR="00C4240B" w:rsidRPr="00704EFF" w:rsidRDefault="00C4240B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9" w:type="dxa"/>
            <w:gridSpan w:val="2"/>
          </w:tcPr>
          <w:p w:rsidR="00C4240B" w:rsidRPr="00704EFF" w:rsidRDefault="00C4240B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,0</w:t>
            </w:r>
          </w:p>
        </w:tc>
        <w:tc>
          <w:tcPr>
            <w:tcW w:w="1127" w:type="dxa"/>
            <w:gridSpan w:val="2"/>
          </w:tcPr>
          <w:p w:rsidR="00C4240B" w:rsidRPr="00704EFF" w:rsidRDefault="00C4240B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</w:tcPr>
          <w:p w:rsidR="00C4240B" w:rsidRDefault="00C4240B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C4240B" w:rsidRDefault="00C4240B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6" w:type="dxa"/>
          </w:tcPr>
          <w:p w:rsidR="00C4240B" w:rsidRDefault="00C4240B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4240B" w:rsidTr="005B44A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4"/>
        </w:trPr>
        <w:tc>
          <w:tcPr>
            <w:tcW w:w="562" w:type="dxa"/>
            <w:vMerge/>
          </w:tcPr>
          <w:p w:rsidR="00C4240B" w:rsidRDefault="00C4240B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</w:tcPr>
          <w:p w:rsidR="00C4240B" w:rsidRDefault="00C4240B" w:rsidP="00435BC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38" w:type="dxa"/>
          </w:tcPr>
          <w:p w:rsidR="00C4240B" w:rsidRDefault="00C4240B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C4240B" w:rsidRDefault="00C4240B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40B" w:rsidRDefault="00C4240B" w:rsidP="005B4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</w:tcPr>
          <w:p w:rsidR="00C4240B" w:rsidRDefault="00C4240B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9" w:type="dxa"/>
          </w:tcPr>
          <w:p w:rsidR="00C4240B" w:rsidRDefault="00C4240B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39" w:type="dxa"/>
          </w:tcPr>
          <w:p w:rsidR="00C4240B" w:rsidRDefault="00C4240B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4" w:type="dxa"/>
            <w:gridSpan w:val="2"/>
          </w:tcPr>
          <w:p w:rsidR="00C4240B" w:rsidRDefault="00C4240B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0" w:type="dxa"/>
          </w:tcPr>
          <w:p w:rsidR="00C4240B" w:rsidRPr="00704EFF" w:rsidRDefault="00C4240B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9" w:type="dxa"/>
            <w:gridSpan w:val="2"/>
          </w:tcPr>
          <w:p w:rsidR="00C4240B" w:rsidRPr="00704EFF" w:rsidRDefault="00C4240B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,0</w:t>
            </w:r>
          </w:p>
        </w:tc>
        <w:tc>
          <w:tcPr>
            <w:tcW w:w="1127" w:type="dxa"/>
            <w:gridSpan w:val="2"/>
          </w:tcPr>
          <w:p w:rsidR="00C4240B" w:rsidRPr="00704EFF" w:rsidRDefault="00C4240B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</w:tcPr>
          <w:p w:rsidR="00C4240B" w:rsidRDefault="00C4240B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C4240B" w:rsidRDefault="00C4240B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6" w:type="dxa"/>
          </w:tcPr>
          <w:p w:rsidR="00C4240B" w:rsidRDefault="00C4240B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4240B" w:rsidTr="00435BC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76"/>
        </w:trPr>
        <w:tc>
          <w:tcPr>
            <w:tcW w:w="562" w:type="dxa"/>
            <w:vMerge w:val="restart"/>
          </w:tcPr>
          <w:p w:rsidR="00C4240B" w:rsidRDefault="00C4240B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0" w:type="dxa"/>
          </w:tcPr>
          <w:p w:rsidR="00C4240B" w:rsidRDefault="00C4240B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тал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а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лтанович</w:t>
            </w:r>
            <w:proofErr w:type="spellEnd"/>
          </w:p>
        </w:tc>
        <w:tc>
          <w:tcPr>
            <w:tcW w:w="1838" w:type="dxa"/>
          </w:tcPr>
          <w:p w:rsidR="00C4240B" w:rsidRDefault="00C4240B" w:rsidP="00435BC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инистерство труда, занятости и социального развития Республика Ингушетия</w:t>
            </w:r>
            <w:r w:rsidR="009E1039">
              <w:rPr>
                <w:rFonts w:ascii="Times New Roman" w:hAnsi="Times New Roman" w:cs="Times New Roman"/>
                <w:sz w:val="16"/>
                <w:szCs w:val="16"/>
              </w:rPr>
              <w:t>, начальник отдела по проблемам семьи, женщин и детей</w:t>
            </w:r>
          </w:p>
        </w:tc>
        <w:tc>
          <w:tcPr>
            <w:tcW w:w="1038" w:type="dxa"/>
          </w:tcPr>
          <w:p w:rsidR="00C4240B" w:rsidRDefault="00C4240B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9" w:type="dxa"/>
          </w:tcPr>
          <w:p w:rsidR="00C4240B" w:rsidRDefault="00C4240B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39" w:type="dxa"/>
          </w:tcPr>
          <w:p w:rsidR="00C4240B" w:rsidRDefault="00C4240B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4" w:type="dxa"/>
            <w:gridSpan w:val="2"/>
          </w:tcPr>
          <w:p w:rsidR="00C4240B" w:rsidRDefault="00C4240B" w:rsidP="00C424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0" w:type="dxa"/>
          </w:tcPr>
          <w:p w:rsidR="00C4240B" w:rsidRPr="00704EFF" w:rsidRDefault="00C4240B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9" w:type="dxa"/>
            <w:gridSpan w:val="2"/>
          </w:tcPr>
          <w:p w:rsidR="00C4240B" w:rsidRPr="00704EFF" w:rsidRDefault="00161A5A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1127" w:type="dxa"/>
            <w:gridSpan w:val="2"/>
          </w:tcPr>
          <w:p w:rsidR="00C4240B" w:rsidRPr="00704EFF" w:rsidRDefault="00C4240B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</w:tcPr>
          <w:p w:rsidR="00C4240B" w:rsidRDefault="00C4240B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</w:p>
          <w:p w:rsidR="00C4240B" w:rsidRDefault="00C4240B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A</w:t>
            </w:r>
          </w:p>
          <w:p w:rsidR="00C4240B" w:rsidRPr="00C4240B" w:rsidRDefault="00C4240B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01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40" w:type="dxa"/>
          </w:tcPr>
          <w:p w:rsidR="00C4240B" w:rsidRDefault="00C4240B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248,69</w:t>
            </w:r>
          </w:p>
        </w:tc>
        <w:tc>
          <w:tcPr>
            <w:tcW w:w="1426" w:type="dxa"/>
          </w:tcPr>
          <w:p w:rsidR="00C4240B" w:rsidRDefault="00C4240B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61A5A" w:rsidTr="00161A5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62" w:type="dxa"/>
            <w:vMerge/>
          </w:tcPr>
          <w:p w:rsidR="00161A5A" w:rsidRDefault="00161A5A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161A5A" w:rsidRDefault="00161A5A" w:rsidP="00435BC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Супруга</w:t>
            </w:r>
          </w:p>
        </w:tc>
        <w:tc>
          <w:tcPr>
            <w:tcW w:w="1838" w:type="dxa"/>
            <w:vMerge w:val="restart"/>
          </w:tcPr>
          <w:p w:rsidR="00161A5A" w:rsidRDefault="00161A5A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го казначейства по РИ, старший казначей</w:t>
            </w:r>
          </w:p>
          <w:p w:rsidR="00161A5A" w:rsidRPr="00704EFF" w:rsidRDefault="00161A5A" w:rsidP="005B4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</w:tcPr>
          <w:p w:rsidR="00161A5A" w:rsidRDefault="00161A5A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9" w:type="dxa"/>
            <w:vMerge w:val="restart"/>
          </w:tcPr>
          <w:p w:rsidR="00161A5A" w:rsidRDefault="00161A5A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39" w:type="dxa"/>
            <w:vMerge w:val="restart"/>
          </w:tcPr>
          <w:p w:rsidR="00161A5A" w:rsidRDefault="00161A5A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4" w:type="dxa"/>
            <w:gridSpan w:val="2"/>
            <w:vMerge w:val="restart"/>
          </w:tcPr>
          <w:p w:rsidR="00161A5A" w:rsidRDefault="00161A5A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0" w:type="dxa"/>
          </w:tcPr>
          <w:p w:rsidR="00161A5A" w:rsidRPr="00704EFF" w:rsidRDefault="00161A5A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9" w:type="dxa"/>
            <w:gridSpan w:val="2"/>
          </w:tcPr>
          <w:p w:rsidR="00161A5A" w:rsidRPr="00704EFF" w:rsidRDefault="00161A5A" w:rsidP="00161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,0</w:t>
            </w:r>
          </w:p>
        </w:tc>
        <w:tc>
          <w:tcPr>
            <w:tcW w:w="1127" w:type="dxa"/>
            <w:gridSpan w:val="2"/>
          </w:tcPr>
          <w:p w:rsidR="00161A5A" w:rsidRPr="00704EFF" w:rsidRDefault="00161A5A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</w:tcPr>
          <w:p w:rsidR="00161A5A" w:rsidRPr="00704EFF" w:rsidRDefault="00161A5A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0" w:type="dxa"/>
            <w:vMerge w:val="restart"/>
          </w:tcPr>
          <w:p w:rsidR="00161A5A" w:rsidRDefault="00161A5A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2558,53</w:t>
            </w:r>
          </w:p>
        </w:tc>
        <w:tc>
          <w:tcPr>
            <w:tcW w:w="1426" w:type="dxa"/>
            <w:vMerge w:val="restart"/>
          </w:tcPr>
          <w:p w:rsidR="00161A5A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61A5A" w:rsidTr="00161A5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562" w:type="dxa"/>
            <w:vMerge/>
          </w:tcPr>
          <w:p w:rsidR="00161A5A" w:rsidRDefault="00161A5A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161A5A" w:rsidRDefault="00161A5A" w:rsidP="00435BC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161A5A" w:rsidRDefault="00161A5A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:rsidR="00161A5A" w:rsidRDefault="00161A5A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</w:tcPr>
          <w:p w:rsidR="00161A5A" w:rsidRDefault="00161A5A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vMerge/>
          </w:tcPr>
          <w:p w:rsidR="00161A5A" w:rsidRDefault="00161A5A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161A5A" w:rsidRDefault="00161A5A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161A5A" w:rsidRDefault="00161A5A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9" w:type="dxa"/>
            <w:gridSpan w:val="2"/>
          </w:tcPr>
          <w:p w:rsidR="00161A5A" w:rsidRDefault="00161A5A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7" w:type="dxa"/>
            <w:gridSpan w:val="2"/>
          </w:tcPr>
          <w:p w:rsidR="00161A5A" w:rsidRDefault="00161A5A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vMerge/>
          </w:tcPr>
          <w:p w:rsidR="00161A5A" w:rsidRDefault="00161A5A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161A5A" w:rsidRDefault="00161A5A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161A5A" w:rsidRDefault="00161A5A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1A5A" w:rsidTr="00435BC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62" w:type="dxa"/>
            <w:vMerge/>
          </w:tcPr>
          <w:p w:rsidR="00161A5A" w:rsidRDefault="00161A5A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161A5A" w:rsidRDefault="00161A5A" w:rsidP="00435BC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161A5A" w:rsidRDefault="00161A5A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:rsidR="00161A5A" w:rsidRDefault="00161A5A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</w:tcPr>
          <w:p w:rsidR="00161A5A" w:rsidRDefault="00161A5A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vMerge/>
          </w:tcPr>
          <w:p w:rsidR="00161A5A" w:rsidRDefault="00161A5A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161A5A" w:rsidRDefault="00161A5A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161A5A" w:rsidRPr="00704EFF" w:rsidRDefault="00161A5A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9" w:type="dxa"/>
            <w:gridSpan w:val="2"/>
          </w:tcPr>
          <w:p w:rsidR="00161A5A" w:rsidRPr="00704EFF" w:rsidRDefault="00161A5A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1127" w:type="dxa"/>
            <w:gridSpan w:val="2"/>
          </w:tcPr>
          <w:p w:rsidR="00161A5A" w:rsidRPr="00704EFF" w:rsidRDefault="00161A5A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vMerge/>
          </w:tcPr>
          <w:p w:rsidR="00161A5A" w:rsidRDefault="00161A5A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161A5A" w:rsidRDefault="00161A5A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161A5A" w:rsidRDefault="00161A5A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1A5A" w:rsidTr="009E103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562" w:type="dxa"/>
            <w:vMerge/>
          </w:tcPr>
          <w:p w:rsidR="00161A5A" w:rsidRDefault="00161A5A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</w:tcPr>
          <w:p w:rsidR="00161A5A" w:rsidRDefault="00161A5A" w:rsidP="00435BC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38" w:type="dxa"/>
          </w:tcPr>
          <w:p w:rsidR="00161A5A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61A5A" w:rsidRDefault="00161A5A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1A5A" w:rsidRDefault="00161A5A" w:rsidP="005B4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</w:tcPr>
          <w:p w:rsidR="00161A5A" w:rsidRDefault="00161A5A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9" w:type="dxa"/>
          </w:tcPr>
          <w:p w:rsidR="00161A5A" w:rsidRDefault="00161A5A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39" w:type="dxa"/>
          </w:tcPr>
          <w:p w:rsidR="00161A5A" w:rsidRDefault="00161A5A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4" w:type="dxa"/>
            <w:gridSpan w:val="2"/>
          </w:tcPr>
          <w:p w:rsidR="00161A5A" w:rsidRDefault="00161A5A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0" w:type="dxa"/>
          </w:tcPr>
          <w:p w:rsidR="00161A5A" w:rsidRPr="00704EFF" w:rsidRDefault="00161A5A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9" w:type="dxa"/>
            <w:gridSpan w:val="2"/>
          </w:tcPr>
          <w:p w:rsidR="00161A5A" w:rsidRPr="00704EFF" w:rsidRDefault="00161A5A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1127" w:type="dxa"/>
            <w:gridSpan w:val="2"/>
          </w:tcPr>
          <w:p w:rsidR="00161A5A" w:rsidRPr="00704EFF" w:rsidRDefault="00161A5A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</w:tcPr>
          <w:p w:rsidR="00161A5A" w:rsidRDefault="000A5551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161A5A" w:rsidRDefault="000A5551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6" w:type="dxa"/>
          </w:tcPr>
          <w:p w:rsidR="00161A5A" w:rsidRDefault="000A5551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16CC6" w:rsidTr="003575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562" w:type="dxa"/>
            <w:vMerge w:val="restart"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0" w:type="dxa"/>
            <w:vMerge w:val="restart"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рбаза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олоб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лмановна</w:t>
            </w:r>
            <w:proofErr w:type="spellEnd"/>
          </w:p>
        </w:tc>
        <w:tc>
          <w:tcPr>
            <w:tcW w:w="1838" w:type="dxa"/>
            <w:vMerge w:val="restart"/>
          </w:tcPr>
          <w:p w:rsidR="00016CC6" w:rsidRDefault="00016CC6" w:rsidP="00435BC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инистерство труда, занятости и социального развития Республика Ингушетия</w:t>
            </w:r>
            <w:r w:rsidR="009E1039">
              <w:rPr>
                <w:rFonts w:ascii="Times New Roman" w:hAnsi="Times New Roman" w:cs="Times New Roman"/>
                <w:sz w:val="16"/>
                <w:szCs w:val="16"/>
              </w:rPr>
              <w:t>, начальник отдела социальной помощи</w:t>
            </w:r>
          </w:p>
        </w:tc>
        <w:tc>
          <w:tcPr>
            <w:tcW w:w="1038" w:type="dxa"/>
            <w:vMerge w:val="restart"/>
          </w:tcPr>
          <w:p w:rsidR="00016CC6" w:rsidRDefault="00016CC6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9" w:type="dxa"/>
            <w:vMerge w:val="restart"/>
          </w:tcPr>
          <w:p w:rsidR="00016CC6" w:rsidRDefault="00016CC6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39" w:type="dxa"/>
            <w:vMerge w:val="restart"/>
          </w:tcPr>
          <w:p w:rsidR="00016CC6" w:rsidRDefault="00016CC6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4" w:type="dxa"/>
            <w:gridSpan w:val="2"/>
            <w:vMerge w:val="restart"/>
          </w:tcPr>
          <w:p w:rsidR="00016CC6" w:rsidRDefault="00016CC6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0" w:type="dxa"/>
          </w:tcPr>
          <w:p w:rsidR="009E1039" w:rsidRPr="009E1039" w:rsidRDefault="00016CC6" w:rsidP="0035759E">
            <w:pPr>
              <w:pStyle w:val="a3"/>
              <w:jc w:val="center"/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9" w:type="dxa"/>
            <w:gridSpan w:val="2"/>
          </w:tcPr>
          <w:p w:rsidR="00016CC6" w:rsidRPr="00704EFF" w:rsidRDefault="00016CC6" w:rsidP="00161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,0</w:t>
            </w:r>
          </w:p>
        </w:tc>
        <w:tc>
          <w:tcPr>
            <w:tcW w:w="1127" w:type="dxa"/>
            <w:gridSpan w:val="2"/>
          </w:tcPr>
          <w:p w:rsidR="00016CC6" w:rsidRPr="00704EFF" w:rsidRDefault="00016CC6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</w:tcPr>
          <w:p w:rsidR="00016CC6" w:rsidRDefault="000A5551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0" w:type="dxa"/>
            <w:vMerge w:val="restart"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276,20</w:t>
            </w:r>
          </w:p>
        </w:tc>
        <w:tc>
          <w:tcPr>
            <w:tcW w:w="1426" w:type="dxa"/>
            <w:vMerge w:val="restart"/>
          </w:tcPr>
          <w:p w:rsidR="00016CC6" w:rsidRDefault="00E5216E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16CC6" w:rsidTr="00161A5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62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016CC6" w:rsidRPr="00704EFF" w:rsidRDefault="00016CC6" w:rsidP="00435BC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016CC6" w:rsidRPr="00704EFF" w:rsidRDefault="00016CC6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9" w:type="dxa"/>
            <w:gridSpan w:val="2"/>
          </w:tcPr>
          <w:p w:rsidR="00016CC6" w:rsidRPr="00704EFF" w:rsidRDefault="00016CC6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7" w:type="dxa"/>
            <w:gridSpan w:val="2"/>
          </w:tcPr>
          <w:p w:rsidR="00016CC6" w:rsidRPr="00704EFF" w:rsidRDefault="00016CC6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6CC6" w:rsidTr="00161A5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2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016CC6" w:rsidRPr="00704EFF" w:rsidRDefault="00016CC6" w:rsidP="00435BC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016CC6" w:rsidRPr="00704EFF" w:rsidRDefault="00016CC6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9" w:type="dxa"/>
            <w:gridSpan w:val="2"/>
          </w:tcPr>
          <w:p w:rsidR="00016CC6" w:rsidRPr="00704EFF" w:rsidRDefault="00016CC6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127" w:type="dxa"/>
            <w:gridSpan w:val="2"/>
          </w:tcPr>
          <w:p w:rsidR="00016CC6" w:rsidRPr="00704EFF" w:rsidRDefault="00016CC6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6CC6" w:rsidTr="00435BC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562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016CC6" w:rsidRPr="00704EFF" w:rsidRDefault="00016CC6" w:rsidP="00435BC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016CC6" w:rsidRPr="00704EFF" w:rsidRDefault="00016CC6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9" w:type="dxa"/>
            <w:gridSpan w:val="2"/>
          </w:tcPr>
          <w:p w:rsidR="00016CC6" w:rsidRPr="00704EFF" w:rsidRDefault="00016CC6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7" w:type="dxa"/>
            <w:gridSpan w:val="2"/>
          </w:tcPr>
          <w:p w:rsidR="00016CC6" w:rsidRPr="00704EFF" w:rsidRDefault="00016CC6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6CC6" w:rsidTr="00016CC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562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016CC6" w:rsidRDefault="00016CC6" w:rsidP="00435BC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Супруг</w:t>
            </w:r>
          </w:p>
        </w:tc>
        <w:tc>
          <w:tcPr>
            <w:tcW w:w="1838" w:type="dxa"/>
            <w:vMerge w:val="restart"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«Городской округ» </w:t>
            </w:r>
          </w:p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га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итель</w:t>
            </w:r>
          </w:p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6CC6" w:rsidRPr="00704EFF" w:rsidRDefault="00016CC6" w:rsidP="005B4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</w:tcPr>
          <w:p w:rsidR="00016CC6" w:rsidRDefault="00016CC6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9" w:type="dxa"/>
            <w:vMerge w:val="restart"/>
          </w:tcPr>
          <w:p w:rsidR="00016CC6" w:rsidRDefault="00016CC6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39" w:type="dxa"/>
            <w:vMerge w:val="restart"/>
          </w:tcPr>
          <w:p w:rsidR="00016CC6" w:rsidRDefault="00016CC6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4" w:type="dxa"/>
            <w:gridSpan w:val="2"/>
            <w:vMerge w:val="restart"/>
          </w:tcPr>
          <w:p w:rsidR="00016CC6" w:rsidRDefault="00016CC6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0" w:type="dxa"/>
          </w:tcPr>
          <w:p w:rsidR="00016CC6" w:rsidRPr="00704EFF" w:rsidRDefault="00016CC6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9" w:type="dxa"/>
            <w:gridSpan w:val="2"/>
          </w:tcPr>
          <w:p w:rsidR="00016CC6" w:rsidRPr="00704EFF" w:rsidRDefault="00016CC6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,0</w:t>
            </w:r>
          </w:p>
        </w:tc>
        <w:tc>
          <w:tcPr>
            <w:tcW w:w="1127" w:type="dxa"/>
            <w:gridSpan w:val="2"/>
          </w:tcPr>
          <w:p w:rsidR="00016CC6" w:rsidRPr="00704EFF" w:rsidRDefault="00016CC6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</w:tcPr>
          <w:p w:rsidR="00016CC6" w:rsidRDefault="000A5551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0" w:type="dxa"/>
            <w:vMerge w:val="restart"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110,30</w:t>
            </w:r>
          </w:p>
        </w:tc>
        <w:tc>
          <w:tcPr>
            <w:tcW w:w="1426" w:type="dxa"/>
            <w:vMerge w:val="restart"/>
          </w:tcPr>
          <w:p w:rsidR="00016CC6" w:rsidRDefault="000A5551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16CC6" w:rsidTr="00016CC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562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016CC6" w:rsidRDefault="00016CC6" w:rsidP="00435BC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016CC6" w:rsidRPr="00704EFF" w:rsidRDefault="00016CC6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9" w:type="dxa"/>
            <w:gridSpan w:val="2"/>
          </w:tcPr>
          <w:p w:rsidR="00016CC6" w:rsidRPr="00704EFF" w:rsidRDefault="00016CC6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7" w:type="dxa"/>
            <w:gridSpan w:val="2"/>
          </w:tcPr>
          <w:p w:rsidR="00016CC6" w:rsidRPr="00704EFF" w:rsidRDefault="00016CC6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6CC6" w:rsidTr="00016CC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562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016CC6" w:rsidRDefault="00016CC6" w:rsidP="00435BC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016CC6" w:rsidRPr="00704EFF" w:rsidRDefault="00016CC6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9" w:type="dxa"/>
            <w:gridSpan w:val="2"/>
          </w:tcPr>
          <w:p w:rsidR="00016CC6" w:rsidRPr="00704EFF" w:rsidRDefault="00016CC6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127" w:type="dxa"/>
            <w:gridSpan w:val="2"/>
          </w:tcPr>
          <w:p w:rsidR="00016CC6" w:rsidRPr="00704EFF" w:rsidRDefault="00016CC6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6CC6" w:rsidTr="00435BC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562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016CC6" w:rsidRDefault="00016CC6" w:rsidP="00435BC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016CC6" w:rsidRPr="00704EFF" w:rsidRDefault="00016CC6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9" w:type="dxa"/>
            <w:gridSpan w:val="2"/>
          </w:tcPr>
          <w:p w:rsidR="00016CC6" w:rsidRPr="00704EFF" w:rsidRDefault="00016CC6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7" w:type="dxa"/>
            <w:gridSpan w:val="2"/>
          </w:tcPr>
          <w:p w:rsidR="00016CC6" w:rsidRPr="00704EFF" w:rsidRDefault="00016CC6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016CC6" w:rsidRDefault="00016CC6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039" w:rsidTr="00016CC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562" w:type="dxa"/>
            <w:vMerge w:val="restart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0" w:type="dxa"/>
            <w:vMerge w:val="restart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рс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х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гометгереевич</w:t>
            </w:r>
            <w:proofErr w:type="spellEnd"/>
          </w:p>
        </w:tc>
        <w:tc>
          <w:tcPr>
            <w:tcW w:w="1838" w:type="dxa"/>
            <w:vMerge w:val="restart"/>
          </w:tcPr>
          <w:p w:rsidR="009E1039" w:rsidRDefault="009E1039" w:rsidP="0035759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инистерство труда, занятости и социального развития Республика Ингушетия</w:t>
            </w:r>
            <w:r w:rsidR="0035759E">
              <w:rPr>
                <w:rFonts w:ascii="Times New Roman" w:hAnsi="Times New Roman" w:cs="Times New Roman"/>
                <w:sz w:val="16"/>
                <w:szCs w:val="16"/>
              </w:rPr>
              <w:t>, начальник отдела выплат, учета и контроля ЕДК и субсидий на оплату ЖКУ</w:t>
            </w:r>
          </w:p>
        </w:tc>
        <w:tc>
          <w:tcPr>
            <w:tcW w:w="1038" w:type="dxa"/>
            <w:vMerge w:val="restart"/>
          </w:tcPr>
          <w:p w:rsidR="009E1039" w:rsidRDefault="009E1039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9" w:type="dxa"/>
            <w:vMerge w:val="restart"/>
          </w:tcPr>
          <w:p w:rsidR="009E1039" w:rsidRDefault="009E1039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39" w:type="dxa"/>
            <w:vMerge w:val="restart"/>
          </w:tcPr>
          <w:p w:rsidR="009E1039" w:rsidRDefault="009E1039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4" w:type="dxa"/>
            <w:gridSpan w:val="2"/>
            <w:vMerge w:val="restart"/>
          </w:tcPr>
          <w:p w:rsidR="009E1039" w:rsidRDefault="009E1039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0" w:type="dxa"/>
          </w:tcPr>
          <w:p w:rsidR="009E1039" w:rsidRPr="00704EFF" w:rsidRDefault="009E1039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9" w:type="dxa"/>
            <w:gridSpan w:val="2"/>
          </w:tcPr>
          <w:p w:rsidR="009E1039" w:rsidRPr="00704EFF" w:rsidRDefault="009E1039" w:rsidP="00016CC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27" w:type="dxa"/>
            <w:gridSpan w:val="2"/>
          </w:tcPr>
          <w:p w:rsidR="009E1039" w:rsidRPr="00704EFF" w:rsidRDefault="009E1039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</w:tcPr>
          <w:p w:rsidR="009E1039" w:rsidRDefault="000A5551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0" w:type="dxa"/>
            <w:vMerge w:val="restart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2823,69</w:t>
            </w:r>
          </w:p>
        </w:tc>
        <w:tc>
          <w:tcPr>
            <w:tcW w:w="1426" w:type="dxa"/>
            <w:vMerge w:val="restart"/>
          </w:tcPr>
          <w:p w:rsidR="009E1039" w:rsidRDefault="00E5216E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E1039" w:rsidTr="00435BC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562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9E1039" w:rsidRPr="00704EFF" w:rsidRDefault="009E1039" w:rsidP="00435BC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9E1039" w:rsidRPr="00704EFF" w:rsidRDefault="009E1039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9" w:type="dxa"/>
            <w:gridSpan w:val="2"/>
          </w:tcPr>
          <w:p w:rsidR="009E1039" w:rsidRPr="00704EFF" w:rsidRDefault="009E1039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7" w:type="dxa"/>
            <w:gridSpan w:val="2"/>
          </w:tcPr>
          <w:p w:rsidR="009E1039" w:rsidRPr="00704EFF" w:rsidRDefault="009E1039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039" w:rsidTr="00016CC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562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9E1039" w:rsidRDefault="009E1039" w:rsidP="00435BC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Супруга</w:t>
            </w:r>
          </w:p>
        </w:tc>
        <w:tc>
          <w:tcPr>
            <w:tcW w:w="1838" w:type="dxa"/>
            <w:vMerge w:val="restart"/>
          </w:tcPr>
          <w:p w:rsidR="009E1039" w:rsidRDefault="0035759E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зработная </w:t>
            </w:r>
            <w:r w:rsidR="009E1039">
              <w:rPr>
                <w:rFonts w:ascii="Times New Roman" w:hAnsi="Times New Roman" w:cs="Times New Roman"/>
                <w:sz w:val="16"/>
                <w:szCs w:val="16"/>
              </w:rPr>
              <w:t>пенсионерка</w:t>
            </w:r>
          </w:p>
          <w:p w:rsidR="009E1039" w:rsidRPr="00704EFF" w:rsidRDefault="009E1039" w:rsidP="005B4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</w:tcPr>
          <w:p w:rsidR="009E1039" w:rsidRDefault="009E1039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9" w:type="dxa"/>
            <w:vMerge w:val="restart"/>
          </w:tcPr>
          <w:p w:rsidR="009E1039" w:rsidRDefault="009E1039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39" w:type="dxa"/>
            <w:vMerge w:val="restart"/>
          </w:tcPr>
          <w:p w:rsidR="009E1039" w:rsidRDefault="009E1039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4" w:type="dxa"/>
            <w:gridSpan w:val="2"/>
            <w:vMerge w:val="restart"/>
          </w:tcPr>
          <w:p w:rsidR="009E1039" w:rsidRDefault="009E1039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0" w:type="dxa"/>
          </w:tcPr>
          <w:p w:rsidR="009E1039" w:rsidRPr="00704EFF" w:rsidRDefault="009E1039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9" w:type="dxa"/>
            <w:gridSpan w:val="2"/>
          </w:tcPr>
          <w:p w:rsidR="009E1039" w:rsidRPr="00704EFF" w:rsidRDefault="009E1039" w:rsidP="00016CC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27" w:type="dxa"/>
            <w:gridSpan w:val="2"/>
          </w:tcPr>
          <w:p w:rsidR="009E1039" w:rsidRPr="00704EFF" w:rsidRDefault="009E1039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</w:tcPr>
          <w:p w:rsidR="009E1039" w:rsidRDefault="00E5216E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0" w:type="dxa"/>
            <w:vMerge w:val="restart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2345,69</w:t>
            </w:r>
          </w:p>
        </w:tc>
        <w:tc>
          <w:tcPr>
            <w:tcW w:w="1426" w:type="dxa"/>
            <w:vMerge w:val="restart"/>
          </w:tcPr>
          <w:p w:rsidR="009E1039" w:rsidRDefault="00E5216E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E1039" w:rsidTr="00435BC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562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9E1039" w:rsidRDefault="009E1039" w:rsidP="00435BC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:rsidR="009E1039" w:rsidRDefault="009E1039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</w:tcPr>
          <w:p w:rsidR="009E1039" w:rsidRDefault="009E1039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vMerge/>
          </w:tcPr>
          <w:p w:rsidR="009E1039" w:rsidRDefault="009E1039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9E1039" w:rsidRDefault="009E1039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9E1039" w:rsidRPr="00704EFF" w:rsidRDefault="009E1039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9" w:type="dxa"/>
            <w:gridSpan w:val="2"/>
          </w:tcPr>
          <w:p w:rsidR="009E1039" w:rsidRPr="00704EFF" w:rsidRDefault="009E1039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7" w:type="dxa"/>
            <w:gridSpan w:val="2"/>
          </w:tcPr>
          <w:p w:rsidR="009E1039" w:rsidRPr="00704EFF" w:rsidRDefault="009E1039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039" w:rsidTr="00016CC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562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9E1039" w:rsidRDefault="009E1039" w:rsidP="00435BC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38" w:type="dxa"/>
            <w:vMerge w:val="restart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1039" w:rsidRDefault="009E1039" w:rsidP="005B4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</w:tcPr>
          <w:p w:rsidR="009E1039" w:rsidRDefault="009E1039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9" w:type="dxa"/>
            <w:vMerge w:val="restart"/>
          </w:tcPr>
          <w:p w:rsidR="009E1039" w:rsidRDefault="009E1039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39" w:type="dxa"/>
            <w:vMerge w:val="restart"/>
          </w:tcPr>
          <w:p w:rsidR="009E1039" w:rsidRDefault="009E1039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4" w:type="dxa"/>
            <w:gridSpan w:val="2"/>
            <w:vMerge w:val="restart"/>
          </w:tcPr>
          <w:p w:rsidR="009E1039" w:rsidRDefault="009E1039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0" w:type="dxa"/>
          </w:tcPr>
          <w:p w:rsidR="009E1039" w:rsidRPr="00704EFF" w:rsidRDefault="009E1039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9" w:type="dxa"/>
            <w:gridSpan w:val="2"/>
          </w:tcPr>
          <w:p w:rsidR="009E1039" w:rsidRPr="00704EFF" w:rsidRDefault="009E1039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27" w:type="dxa"/>
            <w:gridSpan w:val="2"/>
          </w:tcPr>
          <w:p w:rsidR="009E1039" w:rsidRPr="00704EFF" w:rsidRDefault="009E1039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</w:tcPr>
          <w:p w:rsidR="009E1039" w:rsidRDefault="00E5216E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0" w:type="dxa"/>
            <w:vMerge w:val="restart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000,0</w:t>
            </w:r>
          </w:p>
        </w:tc>
        <w:tc>
          <w:tcPr>
            <w:tcW w:w="1426" w:type="dxa"/>
            <w:vMerge w:val="restart"/>
          </w:tcPr>
          <w:p w:rsidR="009E1039" w:rsidRDefault="00E5216E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E1039" w:rsidTr="00435BC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562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9E1039" w:rsidRDefault="009E1039" w:rsidP="00435BC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:rsidR="009E1039" w:rsidRDefault="009E1039" w:rsidP="003C14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</w:tcPr>
          <w:p w:rsidR="009E1039" w:rsidRDefault="009E1039" w:rsidP="003C14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vMerge/>
          </w:tcPr>
          <w:p w:rsidR="009E1039" w:rsidRDefault="009E1039" w:rsidP="003C14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9E1039" w:rsidRDefault="009E1039" w:rsidP="003C14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9" w:type="dxa"/>
            <w:gridSpan w:val="2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7" w:type="dxa"/>
            <w:gridSpan w:val="2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039" w:rsidTr="009E103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562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9E1039" w:rsidRDefault="009E1039" w:rsidP="00435BC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38" w:type="dxa"/>
            <w:vMerge w:val="restart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1039" w:rsidRDefault="009E1039" w:rsidP="005B4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</w:tcPr>
          <w:p w:rsidR="009E1039" w:rsidRDefault="009E1039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9" w:type="dxa"/>
            <w:vMerge w:val="restart"/>
          </w:tcPr>
          <w:p w:rsidR="009E1039" w:rsidRDefault="009E1039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39" w:type="dxa"/>
            <w:vMerge w:val="restart"/>
          </w:tcPr>
          <w:p w:rsidR="009E1039" w:rsidRDefault="009E1039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4" w:type="dxa"/>
            <w:gridSpan w:val="2"/>
            <w:vMerge w:val="restart"/>
          </w:tcPr>
          <w:p w:rsidR="009E1039" w:rsidRDefault="009E1039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0" w:type="dxa"/>
          </w:tcPr>
          <w:p w:rsidR="009E1039" w:rsidRPr="00704EFF" w:rsidRDefault="009E1039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9" w:type="dxa"/>
            <w:gridSpan w:val="2"/>
          </w:tcPr>
          <w:p w:rsidR="009E1039" w:rsidRPr="00704EFF" w:rsidRDefault="009E1039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27" w:type="dxa"/>
            <w:gridSpan w:val="2"/>
          </w:tcPr>
          <w:p w:rsidR="009E1039" w:rsidRPr="00704EFF" w:rsidRDefault="009E1039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</w:tcPr>
          <w:p w:rsidR="009E1039" w:rsidRDefault="00E5216E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0" w:type="dxa"/>
            <w:vMerge w:val="restart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000,0</w:t>
            </w:r>
          </w:p>
        </w:tc>
        <w:tc>
          <w:tcPr>
            <w:tcW w:w="1426" w:type="dxa"/>
            <w:vMerge w:val="restart"/>
          </w:tcPr>
          <w:p w:rsidR="009E1039" w:rsidRDefault="00E5216E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E1039" w:rsidTr="00435BC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562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9E1039" w:rsidRDefault="009E1039" w:rsidP="00435BC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:rsidR="009E1039" w:rsidRDefault="009E1039" w:rsidP="003C14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</w:tcPr>
          <w:p w:rsidR="009E1039" w:rsidRDefault="009E1039" w:rsidP="003C14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vMerge/>
          </w:tcPr>
          <w:p w:rsidR="009E1039" w:rsidRDefault="009E1039" w:rsidP="003C14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9E1039" w:rsidRDefault="009E1039" w:rsidP="003C14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9" w:type="dxa"/>
            <w:gridSpan w:val="2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7" w:type="dxa"/>
            <w:gridSpan w:val="2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039" w:rsidTr="009E103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562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9E1039" w:rsidRDefault="009E1039" w:rsidP="00435BC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38" w:type="dxa"/>
            <w:vMerge w:val="restart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E1039" w:rsidRDefault="009E1039" w:rsidP="005B4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1039" w:rsidRDefault="009E1039" w:rsidP="005B4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</w:tcPr>
          <w:p w:rsidR="009E1039" w:rsidRDefault="009E1039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9" w:type="dxa"/>
            <w:vMerge w:val="restart"/>
          </w:tcPr>
          <w:p w:rsidR="009E1039" w:rsidRDefault="009E1039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39" w:type="dxa"/>
            <w:vMerge w:val="restart"/>
          </w:tcPr>
          <w:p w:rsidR="009E1039" w:rsidRDefault="009E1039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4" w:type="dxa"/>
            <w:gridSpan w:val="2"/>
            <w:vMerge w:val="restart"/>
          </w:tcPr>
          <w:p w:rsidR="009E1039" w:rsidRDefault="009E1039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0" w:type="dxa"/>
          </w:tcPr>
          <w:p w:rsidR="009E1039" w:rsidRPr="00704EFF" w:rsidRDefault="009E1039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9" w:type="dxa"/>
            <w:gridSpan w:val="2"/>
          </w:tcPr>
          <w:p w:rsidR="009E1039" w:rsidRPr="00704EFF" w:rsidRDefault="009E1039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27" w:type="dxa"/>
            <w:gridSpan w:val="2"/>
          </w:tcPr>
          <w:p w:rsidR="009E1039" w:rsidRPr="00704EFF" w:rsidRDefault="009E1039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</w:tcPr>
          <w:p w:rsidR="009E1039" w:rsidRDefault="00E5216E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0" w:type="dxa"/>
            <w:vMerge w:val="restart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000,0</w:t>
            </w:r>
          </w:p>
        </w:tc>
        <w:tc>
          <w:tcPr>
            <w:tcW w:w="1426" w:type="dxa"/>
            <w:vMerge w:val="restart"/>
          </w:tcPr>
          <w:p w:rsidR="009E1039" w:rsidRDefault="00E5216E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E1039" w:rsidTr="00435BC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62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9E1039" w:rsidRDefault="009E1039" w:rsidP="00435BC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:rsidR="009E1039" w:rsidRDefault="009E1039" w:rsidP="003C14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</w:tcPr>
          <w:p w:rsidR="009E1039" w:rsidRDefault="009E1039" w:rsidP="003C14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vMerge/>
          </w:tcPr>
          <w:p w:rsidR="009E1039" w:rsidRDefault="009E1039" w:rsidP="003C14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9E1039" w:rsidRDefault="009E1039" w:rsidP="003C14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9" w:type="dxa"/>
            <w:gridSpan w:val="2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7" w:type="dxa"/>
            <w:gridSpan w:val="2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039" w:rsidTr="009E103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62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9E1039" w:rsidRDefault="009E1039" w:rsidP="00435BC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38" w:type="dxa"/>
            <w:vMerge w:val="restart"/>
          </w:tcPr>
          <w:p w:rsidR="009E1039" w:rsidRDefault="009E1039" w:rsidP="009E1039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E1039" w:rsidRDefault="009E1039" w:rsidP="005B4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</w:tcPr>
          <w:p w:rsidR="009E1039" w:rsidRDefault="009E1039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9" w:type="dxa"/>
            <w:vMerge w:val="restart"/>
          </w:tcPr>
          <w:p w:rsidR="009E1039" w:rsidRDefault="009E1039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39" w:type="dxa"/>
            <w:vMerge w:val="restart"/>
          </w:tcPr>
          <w:p w:rsidR="009E1039" w:rsidRDefault="009E1039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4" w:type="dxa"/>
            <w:gridSpan w:val="2"/>
            <w:vMerge w:val="restart"/>
          </w:tcPr>
          <w:p w:rsidR="009E1039" w:rsidRDefault="009E1039" w:rsidP="003C14D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0" w:type="dxa"/>
          </w:tcPr>
          <w:p w:rsidR="009E1039" w:rsidRPr="00704EFF" w:rsidRDefault="009E1039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9" w:type="dxa"/>
            <w:gridSpan w:val="2"/>
          </w:tcPr>
          <w:p w:rsidR="009E1039" w:rsidRPr="00704EFF" w:rsidRDefault="009E1039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27" w:type="dxa"/>
            <w:gridSpan w:val="2"/>
          </w:tcPr>
          <w:p w:rsidR="009E1039" w:rsidRPr="00704EFF" w:rsidRDefault="009E1039" w:rsidP="003C1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</w:tcPr>
          <w:p w:rsidR="009E1039" w:rsidRDefault="00E5216E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0" w:type="dxa"/>
            <w:vMerge w:val="restart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000,0</w:t>
            </w:r>
          </w:p>
        </w:tc>
        <w:tc>
          <w:tcPr>
            <w:tcW w:w="1426" w:type="dxa"/>
            <w:vMerge w:val="restart"/>
          </w:tcPr>
          <w:p w:rsidR="009E1039" w:rsidRDefault="00E5216E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E1039" w:rsidTr="005B44A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62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9E1039" w:rsidRDefault="009E1039" w:rsidP="00435BC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9E1039" w:rsidRDefault="009E1039" w:rsidP="005B4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9" w:type="dxa"/>
            <w:gridSpan w:val="2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7" w:type="dxa"/>
            <w:gridSpan w:val="2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039" w:rsidTr="003575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562" w:type="dxa"/>
            <w:vMerge w:val="restart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0" w:type="dxa"/>
            <w:vMerge w:val="restart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вло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рисовна</w:t>
            </w:r>
          </w:p>
        </w:tc>
        <w:tc>
          <w:tcPr>
            <w:tcW w:w="1838" w:type="dxa"/>
            <w:vMerge w:val="restart"/>
          </w:tcPr>
          <w:p w:rsidR="009E1039" w:rsidRDefault="009E1039" w:rsidP="0035759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инистерство труда, занятости и социального развития Республика Ингуше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начальник отдела кадровой работы</w:t>
            </w:r>
            <w:bookmarkStart w:id="3" w:name="_GoBack"/>
            <w:bookmarkEnd w:id="3"/>
          </w:p>
        </w:tc>
        <w:tc>
          <w:tcPr>
            <w:tcW w:w="1038" w:type="dxa"/>
            <w:vMerge w:val="restart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79" w:type="dxa"/>
            <w:vMerge w:val="restart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9" w:type="dxa"/>
            <w:vMerge w:val="restart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274" w:type="dxa"/>
            <w:gridSpan w:val="2"/>
            <w:vMerge w:val="restart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0" w:type="dxa"/>
          </w:tcPr>
          <w:p w:rsidR="009E1039" w:rsidRPr="00704EFF" w:rsidRDefault="009E1039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9" w:type="dxa"/>
            <w:gridSpan w:val="2"/>
          </w:tcPr>
          <w:p w:rsidR="009E1039" w:rsidRPr="00704EFF" w:rsidRDefault="009E1039" w:rsidP="0078287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1127" w:type="dxa"/>
            <w:gridSpan w:val="2"/>
          </w:tcPr>
          <w:p w:rsidR="009E1039" w:rsidRPr="00704EFF" w:rsidRDefault="009E1039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</w:tcPr>
          <w:p w:rsidR="009E1039" w:rsidRDefault="00E5216E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0" w:type="dxa"/>
            <w:vMerge w:val="restart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6936,20</w:t>
            </w:r>
          </w:p>
        </w:tc>
        <w:tc>
          <w:tcPr>
            <w:tcW w:w="1426" w:type="dxa"/>
            <w:vMerge w:val="restart"/>
          </w:tcPr>
          <w:p w:rsidR="009E1039" w:rsidRDefault="00E5216E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E1039" w:rsidTr="003575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562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9E1039" w:rsidRPr="00704EFF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9E1039" w:rsidRPr="00704EFF" w:rsidRDefault="009E1039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9" w:type="dxa"/>
            <w:gridSpan w:val="2"/>
          </w:tcPr>
          <w:p w:rsidR="009E1039" w:rsidRPr="00704EFF" w:rsidRDefault="009E1039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7" w:type="dxa"/>
            <w:gridSpan w:val="2"/>
          </w:tcPr>
          <w:p w:rsidR="009E1039" w:rsidRPr="00704EFF" w:rsidRDefault="009E1039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039" w:rsidTr="0078287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562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9E1039" w:rsidRDefault="009E1039" w:rsidP="00435BC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38" w:type="dxa"/>
            <w:vMerge w:val="restart"/>
          </w:tcPr>
          <w:p w:rsidR="009E1039" w:rsidRDefault="00E5216E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1039" w:rsidRPr="00704EFF" w:rsidRDefault="009E1039" w:rsidP="005B4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</w:tcPr>
          <w:p w:rsidR="009E1039" w:rsidRDefault="009E1039" w:rsidP="00C4240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79" w:type="dxa"/>
            <w:vMerge w:val="restart"/>
          </w:tcPr>
          <w:p w:rsidR="009E1039" w:rsidRDefault="009E1039" w:rsidP="00C4240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9" w:type="dxa"/>
            <w:vMerge w:val="restart"/>
          </w:tcPr>
          <w:p w:rsidR="009E1039" w:rsidRDefault="009E1039" w:rsidP="00C4240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274" w:type="dxa"/>
            <w:gridSpan w:val="2"/>
            <w:vMerge w:val="restart"/>
          </w:tcPr>
          <w:p w:rsidR="009E1039" w:rsidRDefault="009E1039" w:rsidP="00C4240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0" w:type="dxa"/>
          </w:tcPr>
          <w:p w:rsidR="009E1039" w:rsidRPr="00704EFF" w:rsidRDefault="009E1039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9" w:type="dxa"/>
            <w:gridSpan w:val="2"/>
          </w:tcPr>
          <w:p w:rsidR="009E1039" w:rsidRPr="00704EFF" w:rsidRDefault="009E1039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1127" w:type="dxa"/>
            <w:gridSpan w:val="2"/>
          </w:tcPr>
          <w:p w:rsidR="009E1039" w:rsidRPr="00704EFF" w:rsidRDefault="009E1039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</w:tcPr>
          <w:p w:rsidR="009E1039" w:rsidRDefault="00E5216E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0" w:type="dxa"/>
            <w:vMerge w:val="restart"/>
          </w:tcPr>
          <w:p w:rsidR="009E1039" w:rsidRDefault="00E5216E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6" w:type="dxa"/>
            <w:vMerge w:val="restart"/>
          </w:tcPr>
          <w:p w:rsidR="009E1039" w:rsidRDefault="00E5216E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E1039" w:rsidTr="00435BC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562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9E1039" w:rsidRDefault="009E1039" w:rsidP="00435BC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9E1039" w:rsidRPr="00704EFF" w:rsidRDefault="009E1039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9" w:type="dxa"/>
            <w:gridSpan w:val="2"/>
          </w:tcPr>
          <w:p w:rsidR="009E1039" w:rsidRPr="00704EFF" w:rsidRDefault="009E1039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7" w:type="dxa"/>
            <w:gridSpan w:val="2"/>
          </w:tcPr>
          <w:p w:rsidR="009E1039" w:rsidRPr="00704EFF" w:rsidRDefault="009E1039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039" w:rsidTr="0081731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62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9E1039" w:rsidRDefault="009E1039" w:rsidP="00435BC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38" w:type="dxa"/>
            <w:vMerge w:val="restart"/>
          </w:tcPr>
          <w:p w:rsidR="009E1039" w:rsidRDefault="00E5216E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E1039" w:rsidRDefault="009E1039" w:rsidP="005B4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</w:tcPr>
          <w:p w:rsidR="009E1039" w:rsidRDefault="009E1039" w:rsidP="00C4240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79" w:type="dxa"/>
            <w:vMerge w:val="restart"/>
          </w:tcPr>
          <w:p w:rsidR="009E1039" w:rsidRDefault="009E1039" w:rsidP="00C4240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9" w:type="dxa"/>
            <w:vMerge w:val="restart"/>
          </w:tcPr>
          <w:p w:rsidR="009E1039" w:rsidRDefault="009E1039" w:rsidP="00C4240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274" w:type="dxa"/>
            <w:gridSpan w:val="2"/>
            <w:vMerge w:val="restart"/>
          </w:tcPr>
          <w:p w:rsidR="009E1039" w:rsidRDefault="009E1039" w:rsidP="00C4240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0" w:type="dxa"/>
          </w:tcPr>
          <w:p w:rsidR="009E1039" w:rsidRPr="00704EFF" w:rsidRDefault="009E1039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9" w:type="dxa"/>
            <w:gridSpan w:val="2"/>
          </w:tcPr>
          <w:p w:rsidR="009E1039" w:rsidRPr="00704EFF" w:rsidRDefault="009E1039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1127" w:type="dxa"/>
            <w:gridSpan w:val="2"/>
          </w:tcPr>
          <w:p w:rsidR="009E1039" w:rsidRPr="00704EFF" w:rsidRDefault="009E1039" w:rsidP="00C424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</w:tcPr>
          <w:p w:rsidR="009E1039" w:rsidRDefault="00E5216E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0" w:type="dxa"/>
            <w:vMerge w:val="restart"/>
          </w:tcPr>
          <w:p w:rsidR="009E1039" w:rsidRDefault="00E5216E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6" w:type="dxa"/>
            <w:vMerge w:val="restart"/>
          </w:tcPr>
          <w:p w:rsidR="009E1039" w:rsidRDefault="00E5216E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E1039" w:rsidTr="005B44A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562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9E1039" w:rsidRDefault="009E1039" w:rsidP="00435BC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9E1039" w:rsidRDefault="009E1039" w:rsidP="0081731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9" w:type="dxa"/>
            <w:gridSpan w:val="2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7" w:type="dxa"/>
            <w:gridSpan w:val="2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2" w:type="dxa"/>
            <w:gridSpan w:val="2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039" w:rsidTr="005B44A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562" w:type="dxa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gridSpan w:val="2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:rsidR="009E1039" w:rsidRDefault="009E1039" w:rsidP="005B44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657B9" w:rsidRPr="00704EFF" w:rsidRDefault="00D657B9" w:rsidP="00704EFF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D657B9" w:rsidRPr="00704EFF" w:rsidSect="00E260E3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B9"/>
    <w:rsid w:val="000014E3"/>
    <w:rsid w:val="00016CC6"/>
    <w:rsid w:val="000322B8"/>
    <w:rsid w:val="00037773"/>
    <w:rsid w:val="00037B73"/>
    <w:rsid w:val="00050122"/>
    <w:rsid w:val="000630C8"/>
    <w:rsid w:val="000703F6"/>
    <w:rsid w:val="00082391"/>
    <w:rsid w:val="000A48F5"/>
    <w:rsid w:val="000A5551"/>
    <w:rsid w:val="000C176B"/>
    <w:rsid w:val="000C70BE"/>
    <w:rsid w:val="000E1D57"/>
    <w:rsid w:val="000E7A98"/>
    <w:rsid w:val="000F408A"/>
    <w:rsid w:val="000F4864"/>
    <w:rsid w:val="0010534A"/>
    <w:rsid w:val="001205FA"/>
    <w:rsid w:val="00135DCE"/>
    <w:rsid w:val="00153AED"/>
    <w:rsid w:val="00161A5A"/>
    <w:rsid w:val="001632CC"/>
    <w:rsid w:val="00192709"/>
    <w:rsid w:val="00196308"/>
    <w:rsid w:val="001B1C42"/>
    <w:rsid w:val="001D5BFE"/>
    <w:rsid w:val="00200F8E"/>
    <w:rsid w:val="00204662"/>
    <w:rsid w:val="002158E4"/>
    <w:rsid w:val="00217240"/>
    <w:rsid w:val="0023662B"/>
    <w:rsid w:val="00243A8D"/>
    <w:rsid w:val="00244BC6"/>
    <w:rsid w:val="00253938"/>
    <w:rsid w:val="002755B9"/>
    <w:rsid w:val="00285436"/>
    <w:rsid w:val="00286C98"/>
    <w:rsid w:val="002A406A"/>
    <w:rsid w:val="002A6C93"/>
    <w:rsid w:val="002B69FC"/>
    <w:rsid w:val="002D2AB3"/>
    <w:rsid w:val="002E12E9"/>
    <w:rsid w:val="002E259D"/>
    <w:rsid w:val="002E2837"/>
    <w:rsid w:val="002F4D39"/>
    <w:rsid w:val="00305B94"/>
    <w:rsid w:val="00314D1B"/>
    <w:rsid w:val="003218EC"/>
    <w:rsid w:val="0032235F"/>
    <w:rsid w:val="003262B8"/>
    <w:rsid w:val="00330DB6"/>
    <w:rsid w:val="00353739"/>
    <w:rsid w:val="00353D68"/>
    <w:rsid w:val="00353FB0"/>
    <w:rsid w:val="00355E7C"/>
    <w:rsid w:val="0035611D"/>
    <w:rsid w:val="0035759E"/>
    <w:rsid w:val="003652B1"/>
    <w:rsid w:val="003A0210"/>
    <w:rsid w:val="003B17A0"/>
    <w:rsid w:val="003C163B"/>
    <w:rsid w:val="003C17D2"/>
    <w:rsid w:val="003D1B40"/>
    <w:rsid w:val="003D3708"/>
    <w:rsid w:val="003D68BC"/>
    <w:rsid w:val="003E09F2"/>
    <w:rsid w:val="003F1063"/>
    <w:rsid w:val="003F2931"/>
    <w:rsid w:val="00435BC6"/>
    <w:rsid w:val="00460CED"/>
    <w:rsid w:val="00462F17"/>
    <w:rsid w:val="00470A22"/>
    <w:rsid w:val="00471DBF"/>
    <w:rsid w:val="00472283"/>
    <w:rsid w:val="004759C1"/>
    <w:rsid w:val="00490341"/>
    <w:rsid w:val="004A17BB"/>
    <w:rsid w:val="004B191D"/>
    <w:rsid w:val="004B67EF"/>
    <w:rsid w:val="004B79C4"/>
    <w:rsid w:val="004D4899"/>
    <w:rsid w:val="004D5161"/>
    <w:rsid w:val="004F0B7A"/>
    <w:rsid w:val="0050329E"/>
    <w:rsid w:val="00514B6F"/>
    <w:rsid w:val="00526F32"/>
    <w:rsid w:val="00533CC8"/>
    <w:rsid w:val="00551569"/>
    <w:rsid w:val="00557A99"/>
    <w:rsid w:val="00564E7E"/>
    <w:rsid w:val="005A0424"/>
    <w:rsid w:val="005B123D"/>
    <w:rsid w:val="005B2078"/>
    <w:rsid w:val="005B44AA"/>
    <w:rsid w:val="005B6516"/>
    <w:rsid w:val="005D1E9D"/>
    <w:rsid w:val="005F67D2"/>
    <w:rsid w:val="00601FB8"/>
    <w:rsid w:val="00606E86"/>
    <w:rsid w:val="0061168B"/>
    <w:rsid w:val="0061462F"/>
    <w:rsid w:val="0061769E"/>
    <w:rsid w:val="00617C65"/>
    <w:rsid w:val="00686FA2"/>
    <w:rsid w:val="00696DBD"/>
    <w:rsid w:val="006B3947"/>
    <w:rsid w:val="006B6DA9"/>
    <w:rsid w:val="006C0D27"/>
    <w:rsid w:val="006C5569"/>
    <w:rsid w:val="006C6487"/>
    <w:rsid w:val="00704EFF"/>
    <w:rsid w:val="00713712"/>
    <w:rsid w:val="00724D19"/>
    <w:rsid w:val="00762BD0"/>
    <w:rsid w:val="007742C8"/>
    <w:rsid w:val="00782238"/>
    <w:rsid w:val="00782870"/>
    <w:rsid w:val="00782F85"/>
    <w:rsid w:val="007838CE"/>
    <w:rsid w:val="00790405"/>
    <w:rsid w:val="00791872"/>
    <w:rsid w:val="007946E6"/>
    <w:rsid w:val="007A7B16"/>
    <w:rsid w:val="007B49AD"/>
    <w:rsid w:val="007C3315"/>
    <w:rsid w:val="007C461C"/>
    <w:rsid w:val="007D295A"/>
    <w:rsid w:val="00801BF6"/>
    <w:rsid w:val="00817313"/>
    <w:rsid w:val="008368F1"/>
    <w:rsid w:val="008559A3"/>
    <w:rsid w:val="00862F6E"/>
    <w:rsid w:val="00863D75"/>
    <w:rsid w:val="0086566F"/>
    <w:rsid w:val="0089566F"/>
    <w:rsid w:val="008A14E5"/>
    <w:rsid w:val="008A45C2"/>
    <w:rsid w:val="008A6B24"/>
    <w:rsid w:val="008B5070"/>
    <w:rsid w:val="008B562E"/>
    <w:rsid w:val="008C1179"/>
    <w:rsid w:val="008C3C35"/>
    <w:rsid w:val="008D0772"/>
    <w:rsid w:val="008D3BA3"/>
    <w:rsid w:val="008F66B6"/>
    <w:rsid w:val="008F7798"/>
    <w:rsid w:val="009069BA"/>
    <w:rsid w:val="009139E6"/>
    <w:rsid w:val="00913B6D"/>
    <w:rsid w:val="00922272"/>
    <w:rsid w:val="00946A24"/>
    <w:rsid w:val="00950271"/>
    <w:rsid w:val="00971C9C"/>
    <w:rsid w:val="00990322"/>
    <w:rsid w:val="00991542"/>
    <w:rsid w:val="009A4AD6"/>
    <w:rsid w:val="009B2EF8"/>
    <w:rsid w:val="009C1202"/>
    <w:rsid w:val="009D0D2C"/>
    <w:rsid w:val="009D77CD"/>
    <w:rsid w:val="009E1039"/>
    <w:rsid w:val="00A115F8"/>
    <w:rsid w:val="00A659F5"/>
    <w:rsid w:val="00A82C6A"/>
    <w:rsid w:val="00A8693C"/>
    <w:rsid w:val="00A8724F"/>
    <w:rsid w:val="00A90C2F"/>
    <w:rsid w:val="00A93532"/>
    <w:rsid w:val="00AB3BBA"/>
    <w:rsid w:val="00AB70FC"/>
    <w:rsid w:val="00AC2D77"/>
    <w:rsid w:val="00AC5184"/>
    <w:rsid w:val="00AD10D3"/>
    <w:rsid w:val="00AD5796"/>
    <w:rsid w:val="00AD5DB2"/>
    <w:rsid w:val="00AE55B6"/>
    <w:rsid w:val="00AF098B"/>
    <w:rsid w:val="00B20A90"/>
    <w:rsid w:val="00B3300A"/>
    <w:rsid w:val="00B347CB"/>
    <w:rsid w:val="00B4039D"/>
    <w:rsid w:val="00B67008"/>
    <w:rsid w:val="00B67A6A"/>
    <w:rsid w:val="00B85876"/>
    <w:rsid w:val="00B971ED"/>
    <w:rsid w:val="00BB647A"/>
    <w:rsid w:val="00BC0E9E"/>
    <w:rsid w:val="00BD4C20"/>
    <w:rsid w:val="00BE395B"/>
    <w:rsid w:val="00BF19B4"/>
    <w:rsid w:val="00BF334C"/>
    <w:rsid w:val="00C02428"/>
    <w:rsid w:val="00C040A3"/>
    <w:rsid w:val="00C20AD3"/>
    <w:rsid w:val="00C367A8"/>
    <w:rsid w:val="00C372D7"/>
    <w:rsid w:val="00C4240B"/>
    <w:rsid w:val="00C46717"/>
    <w:rsid w:val="00C46758"/>
    <w:rsid w:val="00C5179C"/>
    <w:rsid w:val="00C812EB"/>
    <w:rsid w:val="00CB0657"/>
    <w:rsid w:val="00CD13B7"/>
    <w:rsid w:val="00CE5BA2"/>
    <w:rsid w:val="00CE7B36"/>
    <w:rsid w:val="00D02F55"/>
    <w:rsid w:val="00D15243"/>
    <w:rsid w:val="00D22142"/>
    <w:rsid w:val="00D25E8A"/>
    <w:rsid w:val="00D40410"/>
    <w:rsid w:val="00D657B9"/>
    <w:rsid w:val="00D863AC"/>
    <w:rsid w:val="00D93433"/>
    <w:rsid w:val="00DB44F1"/>
    <w:rsid w:val="00DB7953"/>
    <w:rsid w:val="00DC1863"/>
    <w:rsid w:val="00DD2338"/>
    <w:rsid w:val="00DE3559"/>
    <w:rsid w:val="00DF37E6"/>
    <w:rsid w:val="00E0003B"/>
    <w:rsid w:val="00E069C0"/>
    <w:rsid w:val="00E0700B"/>
    <w:rsid w:val="00E260E3"/>
    <w:rsid w:val="00E26D1D"/>
    <w:rsid w:val="00E33AE5"/>
    <w:rsid w:val="00E345EC"/>
    <w:rsid w:val="00E45020"/>
    <w:rsid w:val="00E515AA"/>
    <w:rsid w:val="00E5216E"/>
    <w:rsid w:val="00E65EFF"/>
    <w:rsid w:val="00E861DD"/>
    <w:rsid w:val="00E9647E"/>
    <w:rsid w:val="00EB2C74"/>
    <w:rsid w:val="00EB373E"/>
    <w:rsid w:val="00EB6245"/>
    <w:rsid w:val="00EB6788"/>
    <w:rsid w:val="00EC5981"/>
    <w:rsid w:val="00ED5ED7"/>
    <w:rsid w:val="00EE4539"/>
    <w:rsid w:val="00EF4BDD"/>
    <w:rsid w:val="00F4018D"/>
    <w:rsid w:val="00F5519C"/>
    <w:rsid w:val="00F756F7"/>
    <w:rsid w:val="00F82672"/>
    <w:rsid w:val="00F90F9E"/>
    <w:rsid w:val="00FD76A4"/>
    <w:rsid w:val="00FE52D1"/>
    <w:rsid w:val="00FE5AB2"/>
    <w:rsid w:val="00FE73AC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57B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57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657B9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D657B9"/>
    <w:pPr>
      <w:ind w:firstLine="0"/>
      <w:jc w:val="left"/>
    </w:pPr>
  </w:style>
  <w:style w:type="character" w:customStyle="1" w:styleId="a5">
    <w:name w:val="Цветовое выделение"/>
    <w:uiPriority w:val="99"/>
    <w:rsid w:val="00D657B9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D657B9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57B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57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657B9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D657B9"/>
    <w:pPr>
      <w:ind w:firstLine="0"/>
      <w:jc w:val="left"/>
    </w:pPr>
  </w:style>
  <w:style w:type="character" w:customStyle="1" w:styleId="a5">
    <w:name w:val="Цветовое выделение"/>
    <w:uiPriority w:val="99"/>
    <w:rsid w:val="00D657B9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D657B9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WINDOWS\Temp\Rar$DIa0.518\&#1055;&#1088;&#1080;&#1082;&#1072;&#1079;%20&#1052;&#1080;&#1085;&#1080;&#1089;&#1090;&#1077;&#1088;&#1089;&#1090;&#1074;&#1072;%20&#1090;&#1088;&#1091;&#1076;&#1072;%20&#1080;%20&#1089;&#1086;&#1094;&#1080;&#1072;&#1083;&#1100;&#1085;&#1086;&#1081;%20&#1079;&#1072;&#1097;&#1080;&#1090;&#1099;%20&#1056;&#1060;%20&#1086;&#1090;%207%20&#1086;&#1082;&#1090;&#1103;&#1073;&#1088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WINDOWS\Temp\Rar$DIa0.518\&#1055;&#1088;&#1080;&#1082;&#1072;&#1079;%20&#1052;&#1080;&#1085;&#1080;&#1089;&#1090;&#1077;&#1088;&#1089;&#1090;&#1074;&#1072;%20&#1090;&#1088;&#1091;&#1076;&#1072;%20&#1080;%20&#1089;&#1086;&#1094;&#1080;&#1072;&#1083;&#1100;&#1085;&#1086;&#1081;%20&#1079;&#1072;&#1097;&#1080;&#1090;&#1099;%20&#1056;&#1060;%20&#1086;&#1090;%207%20&#1086;&#1082;&#1090;&#1103;&#1073;&#1088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24C8-F238-4F97-8D86-B14AC40D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1</cp:revision>
  <dcterms:created xsi:type="dcterms:W3CDTF">2019-09-27T09:09:00Z</dcterms:created>
  <dcterms:modified xsi:type="dcterms:W3CDTF">2022-04-28T12:00:00Z</dcterms:modified>
</cp:coreProperties>
</file>